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5635" w14:textId="77777777" w:rsidR="00BB5366" w:rsidRDefault="00E3201F">
      <w:r>
        <w:rPr>
          <w:noProof/>
          <w:lang w:bidi="ar-SA"/>
        </w:rPr>
        <mc:AlternateContent>
          <mc:Choice Requires="wps">
            <w:drawing>
              <wp:anchor distT="0" distB="0" distL="114300" distR="114300" simplePos="0" relativeHeight="251660288" behindDoc="0" locked="0" layoutInCell="1" allowOverlap="1" wp14:anchorId="6B3BC6A4" wp14:editId="6F406A66">
                <wp:simplePos x="0" y="0"/>
                <wp:positionH relativeFrom="column">
                  <wp:align>center</wp:align>
                </wp:positionH>
                <wp:positionV relativeFrom="paragraph">
                  <wp:posOffset>5080</wp:posOffset>
                </wp:positionV>
                <wp:extent cx="3415665" cy="95186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95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41CD" w14:textId="77777777" w:rsidR="002D5D23" w:rsidRDefault="002D5D23" w:rsidP="002D5D23">
                            <w:pPr>
                              <w:jc w:val="center"/>
                              <w:rPr>
                                <w:b/>
                                <w:sz w:val="40"/>
                                <w:szCs w:val="40"/>
                              </w:rPr>
                            </w:pPr>
                            <w:r w:rsidRPr="002D5D23">
                              <w:rPr>
                                <w:b/>
                                <w:sz w:val="40"/>
                                <w:szCs w:val="40"/>
                              </w:rPr>
                              <w:t>Little Ferry Board of Health</w:t>
                            </w:r>
                          </w:p>
                          <w:p w14:paraId="470141BE" w14:textId="77777777" w:rsidR="002D5D23" w:rsidRPr="002D5D23" w:rsidRDefault="002D5D23" w:rsidP="002D5D23">
                            <w:pPr>
                              <w:jc w:val="center"/>
                            </w:pPr>
                            <w:r w:rsidRPr="002D5D23">
                              <w:t>215 – 217 Liberty Street</w:t>
                            </w:r>
                          </w:p>
                          <w:p w14:paraId="164401EC" w14:textId="77777777" w:rsidR="002D5D23" w:rsidRPr="002D5D23" w:rsidRDefault="002D5D23" w:rsidP="002D5D23">
                            <w:pPr>
                              <w:jc w:val="center"/>
                            </w:pPr>
                            <w:r w:rsidRPr="002D5D23">
                              <w:t>Little Ferry, NJ 07643</w:t>
                            </w:r>
                          </w:p>
                          <w:p w14:paraId="1CFC9B38" w14:textId="77777777" w:rsidR="003B64B0" w:rsidRPr="003B64B0" w:rsidRDefault="003B64B0" w:rsidP="003B64B0">
                            <w:pPr>
                              <w:ind w:left="360"/>
                              <w:jc w:val="center"/>
                              <w:rPr>
                                <w:b/>
                                <w:bCs/>
                                <w:sz w:val="28"/>
                                <w:szCs w:val="28"/>
                              </w:rPr>
                            </w:pPr>
                            <w:r w:rsidRPr="003B64B0">
                              <w:rPr>
                                <w:b/>
                                <w:bCs/>
                                <w:sz w:val="28"/>
                                <w:szCs w:val="28"/>
                              </w:rPr>
                              <w:t>551-341-2830</w:t>
                            </w:r>
                          </w:p>
                          <w:p w14:paraId="4A0A83CA" w14:textId="4FE8471A" w:rsidR="002D5D23" w:rsidRPr="002D5D23" w:rsidRDefault="002D5D23" w:rsidP="003B64B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BC6A4" id="_x0000_t202" coordsize="21600,21600" o:spt="202" path="m,l,21600r21600,l21600,xe">
                <v:stroke joinstyle="miter"/>
                <v:path gradientshapeok="t" o:connecttype="rect"/>
              </v:shapetype>
              <v:shape id="Text Box 2" o:spid="_x0000_s1026" type="#_x0000_t202" style="position:absolute;margin-left:0;margin-top:.4pt;width:268.95pt;height:74.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" stroked="f">
                <v:textbox>
                  <w:txbxContent>
                    <w:p w14:paraId="58F841CD" w14:textId="77777777" w:rsidR="002D5D23" w:rsidRDefault="002D5D23" w:rsidP="002D5D23">
                      <w:pPr>
                        <w:jc w:val="center"/>
                        <w:rPr>
                          <w:b/>
                          <w:sz w:val="40"/>
                          <w:szCs w:val="40"/>
                        </w:rPr>
                      </w:pPr>
                      <w:r w:rsidRPr="002D5D23">
                        <w:rPr>
                          <w:b/>
                          <w:sz w:val="40"/>
                          <w:szCs w:val="40"/>
                        </w:rPr>
                        <w:t>Little Ferry Board of Health</w:t>
                      </w:r>
                    </w:p>
                    <w:p w14:paraId="470141BE" w14:textId="77777777" w:rsidR="002D5D23" w:rsidRPr="002D5D23" w:rsidRDefault="002D5D23" w:rsidP="002D5D23">
                      <w:pPr>
                        <w:jc w:val="center"/>
                      </w:pPr>
                      <w:r w:rsidRPr="002D5D23">
                        <w:t>215 – 217 Liberty Street</w:t>
                      </w:r>
                    </w:p>
                    <w:p w14:paraId="164401EC" w14:textId="77777777" w:rsidR="002D5D23" w:rsidRPr="002D5D23" w:rsidRDefault="002D5D23" w:rsidP="002D5D23">
                      <w:pPr>
                        <w:jc w:val="center"/>
                      </w:pPr>
                      <w:r w:rsidRPr="002D5D23">
                        <w:t>Little Ferry, NJ 07643</w:t>
                      </w:r>
                    </w:p>
                    <w:p w14:paraId="1CFC9B38" w14:textId="77777777" w:rsidR="003B64B0" w:rsidRPr="003B64B0" w:rsidRDefault="003B64B0" w:rsidP="003B64B0">
                      <w:pPr>
                        <w:ind w:left="360"/>
                        <w:jc w:val="center"/>
                        <w:rPr>
                          <w:b/>
                          <w:bCs/>
                          <w:sz w:val="28"/>
                          <w:szCs w:val="28"/>
                        </w:rPr>
                      </w:pPr>
                      <w:r w:rsidRPr="003B64B0">
                        <w:rPr>
                          <w:b/>
                          <w:bCs/>
                          <w:sz w:val="28"/>
                          <w:szCs w:val="28"/>
                        </w:rPr>
                        <w:t>551-341-2830</w:t>
                      </w:r>
                    </w:p>
                    <w:p w14:paraId="4A0A83CA" w14:textId="4FE8471A" w:rsidR="002D5D23" w:rsidRPr="002D5D23" w:rsidRDefault="002D5D23" w:rsidP="003B64B0">
                      <w:pPr>
                        <w:jc w:val="center"/>
                      </w:pPr>
                    </w:p>
                  </w:txbxContent>
                </v:textbox>
              </v:shape>
            </w:pict>
          </mc:Fallback>
        </mc:AlternateContent>
      </w:r>
      <w:r w:rsidR="002D5D23">
        <w:rPr>
          <w:noProof/>
          <w:lang w:bidi="ar-SA"/>
        </w:rPr>
        <w:drawing>
          <wp:inline distT="0" distB="0" distL="0" distR="0" wp14:anchorId="153ECFC1" wp14:editId="25B4ECF7">
            <wp:extent cx="914400" cy="914400"/>
            <wp:effectExtent l="19050" t="0" r="0" b="0"/>
            <wp:docPr id="2" name="Picture 1" descr="Borou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Logo.JPG"/>
                    <pic:cNvPicPr/>
                  </pic:nvPicPr>
                  <pic:blipFill>
                    <a:blip r:embed="rId8" cstate="print"/>
                    <a:stretch>
                      <a:fillRect/>
                    </a:stretch>
                  </pic:blipFill>
                  <pic:spPr>
                    <a:xfrm>
                      <a:off x="0" y="0"/>
                      <a:ext cx="918762" cy="918762"/>
                    </a:xfrm>
                    <a:prstGeom prst="rect">
                      <a:avLst/>
                    </a:prstGeom>
                  </pic:spPr>
                </pic:pic>
              </a:graphicData>
            </a:graphic>
          </wp:inline>
        </w:drawing>
      </w:r>
    </w:p>
    <w:p w14:paraId="5004E68D" w14:textId="77777777" w:rsidR="002D5D23" w:rsidRDefault="002D5D23" w:rsidP="002D5D23">
      <w:pPr>
        <w:jc w:val="center"/>
        <w:rPr>
          <w:b/>
        </w:rPr>
      </w:pPr>
      <w:r>
        <w:rPr>
          <w:b/>
        </w:rPr>
        <w:t>APPLICATION FOR FOOD ESTABLISHMENT LICENSE</w:t>
      </w:r>
    </w:p>
    <w:p w14:paraId="670D8B02" w14:textId="77777777" w:rsidR="002D5D23" w:rsidRDefault="002D5D23" w:rsidP="002D5D23">
      <w:pPr>
        <w:jc w:val="center"/>
        <w:rPr>
          <w:b/>
          <w:sz w:val="20"/>
          <w:szCs w:val="20"/>
        </w:rPr>
      </w:pPr>
      <w:r w:rsidRPr="002D5D23">
        <w:rPr>
          <w:b/>
          <w:sz w:val="20"/>
          <w:szCs w:val="20"/>
        </w:rPr>
        <w:t xml:space="preserve">(LICENSE IS NOT </w:t>
      </w:r>
      <w:proofErr w:type="gramStart"/>
      <w:r w:rsidRPr="002D5D23">
        <w:rPr>
          <w:b/>
          <w:sz w:val="20"/>
          <w:szCs w:val="20"/>
        </w:rPr>
        <w:t>TRANSFERABLE</w:t>
      </w:r>
      <w:r w:rsidR="00963338">
        <w:rPr>
          <w:b/>
          <w:sz w:val="20"/>
          <w:szCs w:val="20"/>
        </w:rPr>
        <w:t>;</w:t>
      </w:r>
      <w:proofErr w:type="gramEnd"/>
      <w:r w:rsidR="00963338">
        <w:rPr>
          <w:b/>
          <w:sz w:val="20"/>
          <w:szCs w:val="20"/>
        </w:rPr>
        <w:t xml:space="preserve"> More information on reverse</w:t>
      </w:r>
      <w:r w:rsidRPr="002D5D23">
        <w:rPr>
          <w:b/>
          <w:sz w:val="20"/>
          <w:szCs w:val="20"/>
        </w:rPr>
        <w:t>)</w:t>
      </w:r>
    </w:p>
    <w:p w14:paraId="0D9AB920" w14:textId="77777777" w:rsidR="00372330" w:rsidRDefault="00372330" w:rsidP="002D5D23">
      <w:pPr>
        <w:jc w:val="center"/>
        <w:rPr>
          <w:b/>
        </w:rPr>
      </w:pPr>
    </w:p>
    <w:p w14:paraId="03BCBB99" w14:textId="77777777" w:rsidR="002D5D23" w:rsidRDefault="002D5D23" w:rsidP="002D5D23">
      <w:r>
        <w:t>Name of business: ______________________________________________________________</w:t>
      </w:r>
    </w:p>
    <w:p w14:paraId="7A758E2E" w14:textId="77777777" w:rsidR="002D5D23" w:rsidRDefault="002D5D23" w:rsidP="002D5D23"/>
    <w:p w14:paraId="0ADC845C" w14:textId="77777777" w:rsidR="002D5D23" w:rsidRDefault="002D5D23" w:rsidP="002D5D23">
      <w:r>
        <w:t>Business address: _______________________________________________________________</w:t>
      </w:r>
    </w:p>
    <w:p w14:paraId="48CE6476" w14:textId="77777777" w:rsidR="002D5D23" w:rsidRDefault="002D5D23" w:rsidP="002D5D23"/>
    <w:p w14:paraId="30F0CEB2" w14:textId="77777777" w:rsidR="002D5D23" w:rsidRDefault="002D5D23" w:rsidP="002D5D23">
      <w:r>
        <w:t>Owner name: __________________________________________________________________</w:t>
      </w:r>
    </w:p>
    <w:p w14:paraId="2136559D" w14:textId="77777777" w:rsidR="002D5D23" w:rsidRDefault="002D5D23" w:rsidP="002D5D23"/>
    <w:p w14:paraId="3C7F1E6F" w14:textId="77777777" w:rsidR="002D5D23" w:rsidRDefault="002D5D23" w:rsidP="002D5D23">
      <w:r>
        <w:t>Owner address: ________________________________________________________________</w:t>
      </w:r>
    </w:p>
    <w:p w14:paraId="73BF5D37" w14:textId="77777777" w:rsidR="002D5D23" w:rsidRDefault="002D5D23" w:rsidP="002D5D23"/>
    <w:p w14:paraId="0F67FF78" w14:textId="77777777" w:rsidR="002D5D23" w:rsidRDefault="002D5D23" w:rsidP="002D5D23">
      <w:r>
        <w:t>Business phone: ___________________________</w:t>
      </w:r>
      <w:r>
        <w:tab/>
        <w:t>Owner phone: _______________________</w:t>
      </w:r>
    </w:p>
    <w:p w14:paraId="23C05512" w14:textId="77777777" w:rsidR="002D5D23" w:rsidRDefault="002D5D23" w:rsidP="002D5D23"/>
    <w:p w14:paraId="248C490A" w14:textId="77777777" w:rsidR="002D5D23" w:rsidRDefault="002D5D23" w:rsidP="002D5D23">
      <w:r>
        <w:t>Emergency contact name and phone: _______________________________________________</w:t>
      </w:r>
    </w:p>
    <w:p w14:paraId="34DAD2A2" w14:textId="77777777" w:rsidR="002D5D23" w:rsidRDefault="002D5D23" w:rsidP="002D5D23"/>
    <w:p w14:paraId="49CF6E10" w14:textId="77777777" w:rsidR="002D5D23" w:rsidRDefault="002D5D23" w:rsidP="002D5D23">
      <w:r>
        <w:t xml:space="preserve">Type of license applying for:     </w:t>
      </w:r>
      <w:r w:rsidR="00500CAB">
        <w:fldChar w:fldCharType="begin">
          <w:ffData>
            <w:name w:val="Check1"/>
            <w:enabled/>
            <w:calcOnExit w:val="0"/>
            <w:checkBox>
              <w:sizeAuto/>
              <w:default w:val="0"/>
            </w:checkBox>
          </w:ffData>
        </w:fldChar>
      </w:r>
      <w:bookmarkStart w:id="0" w:name="Check1"/>
      <w:r>
        <w:instrText xml:space="preserve"> FORMCHECKBOX </w:instrText>
      </w:r>
      <w:r w:rsidR="00D44E98">
        <w:fldChar w:fldCharType="separate"/>
      </w:r>
      <w:r w:rsidR="00500CAB">
        <w:fldChar w:fldCharType="end"/>
      </w:r>
      <w:bookmarkEnd w:id="0"/>
      <w:r>
        <w:t xml:space="preserve"> Renewal</w:t>
      </w:r>
      <w:r>
        <w:tab/>
      </w:r>
      <w:r>
        <w:tab/>
      </w:r>
      <w:r w:rsidR="00500CAB">
        <w:fldChar w:fldCharType="begin">
          <w:ffData>
            <w:name w:val="Check2"/>
            <w:enabled/>
            <w:calcOnExit w:val="0"/>
            <w:checkBox>
              <w:sizeAuto/>
              <w:default w:val="0"/>
            </w:checkBox>
          </w:ffData>
        </w:fldChar>
      </w:r>
      <w:bookmarkStart w:id="1" w:name="Check2"/>
      <w:r>
        <w:instrText xml:space="preserve"> FORMCHECKBOX </w:instrText>
      </w:r>
      <w:r w:rsidR="00D44E98">
        <w:fldChar w:fldCharType="separate"/>
      </w:r>
      <w:r w:rsidR="00500CAB">
        <w:fldChar w:fldCharType="end"/>
      </w:r>
      <w:bookmarkEnd w:id="1"/>
      <w:r>
        <w:t xml:space="preserve"> New Application</w:t>
      </w:r>
    </w:p>
    <w:p w14:paraId="35BE3427" w14:textId="77777777" w:rsidR="002D5D23" w:rsidRDefault="002D5D23" w:rsidP="002D5D23"/>
    <w:p w14:paraId="5CE39BED" w14:textId="77777777" w:rsidR="002D5D23" w:rsidRDefault="002D5D23" w:rsidP="002D5D23">
      <w:r>
        <w:t>Type of establishment: ___________________________________________________________</w:t>
      </w:r>
    </w:p>
    <w:p w14:paraId="22E1B22F" w14:textId="77777777" w:rsidR="002D5D23" w:rsidRDefault="002D5D23" w:rsidP="002D5D23"/>
    <w:p w14:paraId="477D7BCE" w14:textId="77777777" w:rsidR="00AA2C6D" w:rsidRDefault="002D5D23" w:rsidP="002D5D23">
      <w:r>
        <w:t xml:space="preserve">No. of </w:t>
      </w:r>
      <w:proofErr w:type="gramStart"/>
      <w:r w:rsidR="00AA2C6D">
        <w:t>full time</w:t>
      </w:r>
      <w:proofErr w:type="gramEnd"/>
      <w:r w:rsidR="00AA2C6D">
        <w:t xml:space="preserve"> </w:t>
      </w:r>
      <w:r>
        <w:t xml:space="preserve">employees: ___________ </w:t>
      </w:r>
      <w:r w:rsidR="00AA2C6D">
        <w:t xml:space="preserve">No. of part-time employees: ___________ </w:t>
      </w:r>
    </w:p>
    <w:p w14:paraId="340379A9" w14:textId="77777777" w:rsidR="00AA2C6D" w:rsidRDefault="00AA2C6D" w:rsidP="00AA2C6D">
      <w:pPr>
        <w:rPr>
          <w:sz w:val="16"/>
          <w:szCs w:val="16"/>
        </w:rPr>
      </w:pPr>
      <w:r>
        <w:rPr>
          <w:sz w:val="16"/>
          <w:szCs w:val="16"/>
        </w:rPr>
        <w:t>(</w:t>
      </w:r>
      <w:r w:rsidR="008D5195">
        <w:rPr>
          <w:sz w:val="16"/>
          <w:szCs w:val="16"/>
        </w:rPr>
        <w:t xml:space="preserve">Employees </w:t>
      </w:r>
      <w:r>
        <w:rPr>
          <w:sz w:val="16"/>
          <w:szCs w:val="16"/>
        </w:rPr>
        <w:t>only that handle food)</w:t>
      </w:r>
    </w:p>
    <w:p w14:paraId="045F0A7C" w14:textId="77777777" w:rsidR="00AA2C6D" w:rsidRDefault="00AA2C6D" w:rsidP="002D5D23"/>
    <w:p w14:paraId="4D21F277" w14:textId="77777777" w:rsidR="002D5D23" w:rsidRDefault="002D5D23" w:rsidP="002D5D23">
      <w:r>
        <w:t xml:space="preserve">No. of seats: ___________ </w:t>
      </w:r>
      <w:r w:rsidR="00AA2C6D">
        <w:t xml:space="preserve">                         </w:t>
      </w:r>
      <w:r>
        <w:t>Hours of operation: _____________</w:t>
      </w:r>
    </w:p>
    <w:p w14:paraId="2A5F9AA5" w14:textId="77777777" w:rsidR="00AA2C6D" w:rsidRPr="00AA2C6D" w:rsidRDefault="00AA2C6D" w:rsidP="002D5D23">
      <w:pPr>
        <w:rPr>
          <w:sz w:val="16"/>
          <w:szCs w:val="16"/>
        </w:rPr>
      </w:pPr>
    </w:p>
    <w:p w14:paraId="30BC767F" w14:textId="2DD4611D" w:rsidR="002D5D23" w:rsidRDefault="002D5D23" w:rsidP="002D5D23">
      <w:r>
        <w:t xml:space="preserve">The following documentation must be provided </w:t>
      </w:r>
      <w:r w:rsidR="00963338">
        <w:t xml:space="preserve">with application </w:t>
      </w:r>
      <w:r>
        <w:t>(can be used as a checklist):</w:t>
      </w:r>
      <w:r w:rsidR="00D44E98">
        <w:br/>
      </w:r>
    </w:p>
    <w:p w14:paraId="20B9DD36" w14:textId="29FB846A" w:rsidR="002D5D23" w:rsidRDefault="00DD2650" w:rsidP="002D5D23">
      <w:pPr>
        <w:pStyle w:val="ListParagraph"/>
        <w:numPr>
          <w:ilvl w:val="0"/>
          <w:numId w:val="1"/>
        </w:numPr>
      </w:pPr>
      <w:r>
        <w:t>Sketch plan of establishment</w:t>
      </w:r>
      <w:r>
        <w:tab/>
      </w:r>
      <w:r w:rsidR="002D5D23">
        <w:t xml:space="preserve"> </w:t>
      </w:r>
      <w:r w:rsidR="002D5D23">
        <w:tab/>
      </w:r>
      <w:r w:rsidR="002D5D23">
        <w:tab/>
      </w:r>
      <w:r w:rsidR="002D5D23">
        <w:tab/>
      </w:r>
      <w:r w:rsidR="00D44E98">
        <w:t>Included</w:t>
      </w:r>
      <w:r w:rsidR="002D5D23">
        <w:tab/>
      </w:r>
      <w:r w:rsidR="00500CAB">
        <w:fldChar w:fldCharType="begin">
          <w:ffData>
            <w:name w:val="Check1"/>
            <w:enabled/>
            <w:calcOnExit w:val="0"/>
            <w:checkBox>
              <w:sizeAuto/>
              <w:default w:val="0"/>
            </w:checkBox>
          </w:ffData>
        </w:fldChar>
      </w:r>
      <w:r w:rsidR="002D5D23">
        <w:instrText xml:space="preserve"> FORMCHECKBOX </w:instrText>
      </w:r>
      <w:r w:rsidR="00D44E98">
        <w:fldChar w:fldCharType="separate"/>
      </w:r>
      <w:r w:rsidR="00500CAB">
        <w:fldChar w:fldCharType="end"/>
      </w:r>
      <w:r w:rsidR="002D5D23">
        <w:t xml:space="preserve"> Yes</w:t>
      </w:r>
      <w:r w:rsidR="002D5D23">
        <w:tab/>
      </w:r>
      <w:r w:rsidR="002D5D23">
        <w:tab/>
      </w:r>
      <w:r w:rsidR="00500CAB">
        <w:fldChar w:fldCharType="begin">
          <w:ffData>
            <w:name w:val="Check2"/>
            <w:enabled/>
            <w:calcOnExit w:val="0"/>
            <w:checkBox>
              <w:sizeAuto/>
              <w:default w:val="0"/>
            </w:checkBox>
          </w:ffData>
        </w:fldChar>
      </w:r>
      <w:r w:rsidR="002D5D23">
        <w:instrText xml:space="preserve"> FORMCHECKBOX </w:instrText>
      </w:r>
      <w:r w:rsidR="00D44E98">
        <w:fldChar w:fldCharType="separate"/>
      </w:r>
      <w:r w:rsidR="00500CAB">
        <w:fldChar w:fldCharType="end"/>
      </w:r>
      <w:r w:rsidR="002D5D23">
        <w:t xml:space="preserve"> No</w:t>
      </w:r>
    </w:p>
    <w:p w14:paraId="15682F25" w14:textId="5B94D5AD" w:rsidR="00DD2650" w:rsidRDefault="00DD2650" w:rsidP="00DD2650">
      <w:pPr>
        <w:pStyle w:val="ListParagraph"/>
        <w:numPr>
          <w:ilvl w:val="0"/>
          <w:numId w:val="1"/>
        </w:numPr>
      </w:pPr>
      <w:r>
        <w:t xml:space="preserve">Copy of exterminating contract </w:t>
      </w:r>
      <w:r>
        <w:tab/>
      </w:r>
      <w:r>
        <w:tab/>
      </w:r>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58E55FB4" w14:textId="6E0DD8FC" w:rsidR="002D5D23" w:rsidRDefault="002D5D23" w:rsidP="002D5D23">
      <w:pPr>
        <w:pStyle w:val="ListParagraph"/>
        <w:numPr>
          <w:ilvl w:val="0"/>
          <w:numId w:val="1"/>
        </w:numPr>
      </w:pPr>
      <w:r>
        <w:t>Listing of where food is acquired from</w:t>
      </w:r>
      <w:r>
        <w:tab/>
      </w:r>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72955E3F" w14:textId="4ECC0788" w:rsidR="002D5D23" w:rsidRPr="002D5D23" w:rsidRDefault="002D5D23" w:rsidP="002D5D23">
      <w:pPr>
        <w:pStyle w:val="ListParagraph"/>
        <w:numPr>
          <w:ilvl w:val="0"/>
          <w:numId w:val="1"/>
        </w:numPr>
      </w:pPr>
      <w:r>
        <w:t>Grease trap cleaning contract (if applicable)</w:t>
      </w:r>
      <w:r>
        <w:tab/>
      </w:r>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674D7944" w14:textId="1D724E9F" w:rsidR="002D5D23" w:rsidRPr="002D5D23" w:rsidRDefault="00963338" w:rsidP="002D5D23">
      <w:pPr>
        <w:pStyle w:val="ListParagraph"/>
        <w:numPr>
          <w:ilvl w:val="0"/>
          <w:numId w:val="1"/>
        </w:numPr>
      </w:pPr>
      <w:r>
        <w:t>Dumpster/waste removal contract</w:t>
      </w:r>
      <w:r w:rsidRPr="00963338">
        <w:t xml:space="preserve"> </w:t>
      </w:r>
      <w:r>
        <w:tab/>
      </w:r>
      <w:r>
        <w:tab/>
      </w:r>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22321293" w14:textId="19E505E0" w:rsidR="002D5D23" w:rsidRDefault="00963338" w:rsidP="002D5D23">
      <w:pPr>
        <w:pStyle w:val="ListParagraph"/>
        <w:numPr>
          <w:ilvl w:val="0"/>
          <w:numId w:val="1"/>
        </w:numPr>
      </w:pPr>
      <w:r>
        <w:t>Food manager certification(s)</w:t>
      </w:r>
      <w:r>
        <w:tab/>
      </w:r>
      <w:r>
        <w:tab/>
      </w:r>
      <w:r>
        <w:tab/>
      </w:r>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75FF6851" w14:textId="7F0EACEC" w:rsidR="00963338" w:rsidRDefault="00963338" w:rsidP="002D5D23">
      <w:pPr>
        <w:pStyle w:val="ListParagraph"/>
        <w:numPr>
          <w:ilvl w:val="0"/>
          <w:numId w:val="1"/>
        </w:numPr>
      </w:pPr>
      <w:r>
        <w:t>Food handler certification(s)</w:t>
      </w:r>
      <w:r>
        <w:tab/>
      </w:r>
      <w:r>
        <w:tab/>
      </w:r>
      <w:r>
        <w:tab/>
      </w:r>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6251E03D" w14:textId="77777777" w:rsidR="00963338" w:rsidRDefault="00963338" w:rsidP="00963338">
      <w:pPr>
        <w:pStyle w:val="ListParagraph"/>
      </w:pPr>
      <w:r>
        <w:t>***</w:t>
      </w:r>
      <w:r w:rsidRPr="00963338">
        <w:rPr>
          <w:sz w:val="22"/>
          <w:szCs w:val="22"/>
        </w:rPr>
        <w:t>If not certified as a Manager/Handler, proof or registration of classes must be included</w:t>
      </w:r>
    </w:p>
    <w:p w14:paraId="7A1464E4" w14:textId="14961A80" w:rsidR="00963338" w:rsidRDefault="00963338" w:rsidP="00963338">
      <w:pPr>
        <w:pStyle w:val="ListParagraph"/>
        <w:numPr>
          <w:ilvl w:val="0"/>
          <w:numId w:val="1"/>
        </w:numPr>
      </w:pPr>
      <w:r>
        <w:t>Is proof of registration provided</w:t>
      </w:r>
      <w:r>
        <w:tab/>
      </w:r>
      <w:r>
        <w:tab/>
      </w:r>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7B6F6BC5" w14:textId="1569CAC4" w:rsidR="00963338" w:rsidRDefault="00963338" w:rsidP="00963338">
      <w:pPr>
        <w:pStyle w:val="ListParagraph"/>
        <w:numPr>
          <w:ilvl w:val="0"/>
          <w:numId w:val="1"/>
        </w:numPr>
      </w:pPr>
      <w:r>
        <w:t>Copy of menu provided</w:t>
      </w:r>
      <w:r>
        <w:tab/>
      </w:r>
      <w:r>
        <w:tab/>
      </w:r>
      <w:r>
        <w:tab/>
      </w:r>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7C8668F6" w14:textId="5B102911" w:rsidR="00963338" w:rsidRDefault="00963338" w:rsidP="00963338">
      <w:pPr>
        <w:pStyle w:val="ListParagraph"/>
        <w:numPr>
          <w:ilvl w:val="0"/>
          <w:numId w:val="3"/>
        </w:numPr>
      </w:pPr>
      <w:r>
        <w:t xml:space="preserve">Verification that all taxes are paid </w:t>
      </w:r>
      <w:proofErr w:type="gramStart"/>
      <w:r>
        <w:t>up-to-date</w:t>
      </w:r>
      <w:proofErr w:type="gramEnd"/>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4B75A412" w14:textId="40FA84E1" w:rsidR="00963338" w:rsidRDefault="00963338" w:rsidP="00963338">
      <w:pPr>
        <w:pStyle w:val="ListParagraph"/>
        <w:numPr>
          <w:ilvl w:val="0"/>
          <w:numId w:val="3"/>
        </w:numPr>
      </w:pPr>
      <w:r>
        <w:t>License fee</w:t>
      </w:r>
      <w:r>
        <w:tab/>
      </w:r>
      <w:r>
        <w:tab/>
      </w:r>
      <w:r>
        <w:tab/>
      </w:r>
      <w:r>
        <w:tab/>
      </w:r>
      <w:r>
        <w:tab/>
      </w:r>
      <w:r>
        <w:tab/>
      </w:r>
      <w:r w:rsidR="00D44E98">
        <w:t>Included</w:t>
      </w:r>
      <w:r>
        <w:tab/>
      </w:r>
      <w:r w:rsidR="00500CAB">
        <w:fldChar w:fldCharType="begin">
          <w:ffData>
            <w:name w:val="Check1"/>
            <w:enabled/>
            <w:calcOnExit w:val="0"/>
            <w:checkBox>
              <w:sizeAuto/>
              <w:default w:val="0"/>
            </w:checkBox>
          </w:ffData>
        </w:fldChar>
      </w:r>
      <w:r>
        <w:instrText xml:space="preserve"> FORMCHECKBOX </w:instrText>
      </w:r>
      <w:r w:rsidR="00D44E98">
        <w:fldChar w:fldCharType="separate"/>
      </w:r>
      <w:r w:rsidR="00500CAB">
        <w:fldChar w:fldCharType="end"/>
      </w:r>
      <w:r>
        <w:t xml:space="preserve"> Yes</w:t>
      </w:r>
      <w:r>
        <w:tab/>
      </w:r>
      <w:r>
        <w:tab/>
      </w:r>
      <w:r w:rsidR="00500CAB">
        <w:fldChar w:fldCharType="begin">
          <w:ffData>
            <w:name w:val="Check2"/>
            <w:enabled/>
            <w:calcOnExit w:val="0"/>
            <w:checkBox>
              <w:sizeAuto/>
              <w:default w:val="0"/>
            </w:checkBox>
          </w:ffData>
        </w:fldChar>
      </w:r>
      <w:r>
        <w:instrText xml:space="preserve"> FORMCHECKBOX </w:instrText>
      </w:r>
      <w:r w:rsidR="00D44E98">
        <w:fldChar w:fldCharType="separate"/>
      </w:r>
      <w:r w:rsidR="00500CAB">
        <w:fldChar w:fldCharType="end"/>
      </w:r>
      <w:r>
        <w:t xml:space="preserve"> No</w:t>
      </w:r>
    </w:p>
    <w:p w14:paraId="7B24265E" w14:textId="77777777" w:rsidR="00372330" w:rsidRPr="00D44E98" w:rsidRDefault="00372330" w:rsidP="00963338">
      <w:pPr>
        <w:rPr>
          <w:sz w:val="16"/>
          <w:szCs w:val="16"/>
        </w:rPr>
      </w:pPr>
    </w:p>
    <w:p w14:paraId="34E0F091" w14:textId="6F7CA51B" w:rsidR="00963338" w:rsidRDefault="00963338" w:rsidP="00963338">
      <w:pPr>
        <w:rPr>
          <w:b/>
          <w:bCs/>
          <w:sz w:val="23"/>
          <w:szCs w:val="23"/>
        </w:rPr>
      </w:pPr>
      <w:r>
        <w:t xml:space="preserve"> </w:t>
      </w:r>
      <w:r w:rsidR="00D44E98">
        <w:rPr>
          <w:b/>
          <w:bCs/>
          <w:sz w:val="23"/>
          <w:szCs w:val="23"/>
        </w:rPr>
        <w:t xml:space="preserve">By signing </w:t>
      </w:r>
      <w:r>
        <w:rPr>
          <w:b/>
          <w:bCs/>
          <w:sz w:val="23"/>
          <w:szCs w:val="23"/>
        </w:rPr>
        <w:t>this application, I hereby agree to conduct the operation of the food establishment in conformance with the provisions of Chapter XXIV of the New Jersey Sanitary Code and the Code of the Borough of Little Ferry and that all information is accurate to the best of my knowledge.</w:t>
      </w:r>
    </w:p>
    <w:p w14:paraId="589CAB21" w14:textId="77777777" w:rsidR="00D44E98" w:rsidRDefault="00D44E98" w:rsidP="00963338"/>
    <w:p w14:paraId="3AFF7575" w14:textId="6A36EFDC" w:rsidR="00963338" w:rsidRDefault="00963338" w:rsidP="00963338">
      <w:r>
        <w:t>______________________________</w:t>
      </w:r>
      <w:r>
        <w:tab/>
      </w:r>
      <w:r>
        <w:tab/>
        <w:t>______________________________</w:t>
      </w:r>
      <w:r>
        <w:tab/>
      </w:r>
      <w:r>
        <w:tab/>
      </w:r>
      <w:r>
        <w:tab/>
      </w:r>
    </w:p>
    <w:p w14:paraId="7549E630" w14:textId="77777777" w:rsidR="00963338" w:rsidRDefault="00963338" w:rsidP="00963338">
      <w:r>
        <w:t>Applicant Signature &amp; Date</w:t>
      </w:r>
      <w:r>
        <w:tab/>
      </w:r>
      <w:r>
        <w:tab/>
      </w:r>
      <w:r>
        <w:tab/>
        <w:t>Print Name &amp; Title</w:t>
      </w:r>
    </w:p>
    <w:p w14:paraId="2F10B3BA" w14:textId="77777777" w:rsidR="00963338" w:rsidRDefault="00963338" w:rsidP="00963338"/>
    <w:p w14:paraId="52B5FBEB" w14:textId="77777777" w:rsidR="00E746C0" w:rsidRDefault="00E746C0" w:rsidP="00963338"/>
    <w:p w14:paraId="2A8E41B6" w14:textId="77777777" w:rsidR="00963338" w:rsidRDefault="00963338" w:rsidP="00963338"/>
    <w:p w14:paraId="2E7BA6B4" w14:textId="77777777" w:rsidR="00E746C0" w:rsidRDefault="00E746C0" w:rsidP="00963338">
      <w:pPr>
        <w:rPr>
          <w:b/>
        </w:rPr>
      </w:pPr>
    </w:p>
    <w:p w14:paraId="58B71B16" w14:textId="77777777" w:rsidR="00963338" w:rsidRPr="00DD2650" w:rsidRDefault="00365C05" w:rsidP="00963338">
      <w:pPr>
        <w:rPr>
          <w:b/>
          <w:sz w:val="22"/>
          <w:szCs w:val="22"/>
        </w:rPr>
      </w:pPr>
      <w:r>
        <w:rPr>
          <w:b/>
        </w:rPr>
        <w:t xml:space="preserve">License Fee Schedule </w:t>
      </w:r>
      <w:r w:rsidR="00DD2650">
        <w:rPr>
          <w:b/>
        </w:rPr>
        <w:t xml:space="preserve">– Based upon seating capacity </w:t>
      </w:r>
      <w:r w:rsidRPr="00DD2650">
        <w:rPr>
          <w:b/>
          <w:sz w:val="22"/>
          <w:szCs w:val="22"/>
        </w:rPr>
        <w:t>(</w:t>
      </w:r>
      <w:r w:rsidR="00DD2650" w:rsidRPr="00DD2650">
        <w:rPr>
          <w:b/>
          <w:sz w:val="22"/>
          <w:szCs w:val="22"/>
        </w:rPr>
        <w:t xml:space="preserve">payment </w:t>
      </w:r>
      <w:r w:rsidRPr="00DD2650">
        <w:rPr>
          <w:b/>
          <w:sz w:val="22"/>
          <w:szCs w:val="22"/>
        </w:rPr>
        <w:t>must be included with application):</w:t>
      </w:r>
    </w:p>
    <w:p w14:paraId="0396F0B7" w14:textId="77777777" w:rsidR="00365C05" w:rsidRDefault="00661D77" w:rsidP="00DD2650">
      <w:pPr>
        <w:pStyle w:val="ListParagraph"/>
        <w:numPr>
          <w:ilvl w:val="0"/>
          <w:numId w:val="5"/>
        </w:numPr>
      </w:pPr>
      <w:r>
        <w:t>1</w:t>
      </w:r>
      <w:r w:rsidR="00DD2650">
        <w:t xml:space="preserve"> – </w:t>
      </w:r>
      <w:r>
        <w:t>25</w:t>
      </w:r>
      <w:r w:rsidR="00DD2650">
        <w:t xml:space="preserve"> seats</w:t>
      </w:r>
      <w:r w:rsidR="00DD2650">
        <w:tab/>
      </w:r>
      <w:r w:rsidR="00DD2650">
        <w:tab/>
      </w:r>
      <w:proofErr w:type="gramStart"/>
      <w:r w:rsidR="00DD2650">
        <w:t xml:space="preserve">$  </w:t>
      </w:r>
      <w:r>
        <w:t>40</w:t>
      </w:r>
      <w:r w:rsidR="00DD2650">
        <w:t>.00</w:t>
      </w:r>
      <w:proofErr w:type="gramEnd"/>
    </w:p>
    <w:p w14:paraId="509D482A" w14:textId="77777777" w:rsidR="00DD2650" w:rsidRDefault="00661D77" w:rsidP="00DD2650">
      <w:pPr>
        <w:pStyle w:val="ListParagraph"/>
        <w:numPr>
          <w:ilvl w:val="0"/>
          <w:numId w:val="5"/>
        </w:numPr>
      </w:pPr>
      <w:r>
        <w:t>26</w:t>
      </w:r>
      <w:r w:rsidR="00DD2650">
        <w:t xml:space="preserve"> – </w:t>
      </w:r>
      <w:r>
        <w:t>5</w:t>
      </w:r>
      <w:r w:rsidR="00DD2650">
        <w:t>0 seats</w:t>
      </w:r>
      <w:r w:rsidR="00DD2650">
        <w:tab/>
      </w:r>
      <w:r w:rsidR="00DD2650">
        <w:tab/>
      </w:r>
      <w:proofErr w:type="gramStart"/>
      <w:r w:rsidR="00DD2650">
        <w:t xml:space="preserve">$  </w:t>
      </w:r>
      <w:r>
        <w:t>8</w:t>
      </w:r>
      <w:r w:rsidR="00DD2650">
        <w:t>0.00</w:t>
      </w:r>
      <w:proofErr w:type="gramEnd"/>
    </w:p>
    <w:p w14:paraId="3CE64920" w14:textId="77777777" w:rsidR="00DD2650" w:rsidRDefault="00661D77" w:rsidP="00DD2650">
      <w:pPr>
        <w:pStyle w:val="ListParagraph"/>
        <w:numPr>
          <w:ilvl w:val="0"/>
          <w:numId w:val="5"/>
        </w:numPr>
      </w:pPr>
      <w:r>
        <w:t xml:space="preserve">51 - </w:t>
      </w:r>
      <w:r w:rsidR="00DD2650">
        <w:t>100 seats</w:t>
      </w:r>
      <w:r>
        <w:tab/>
      </w:r>
      <w:r w:rsidR="00DD2650">
        <w:tab/>
        <w:t>$100.00</w:t>
      </w:r>
    </w:p>
    <w:p w14:paraId="6990309B" w14:textId="77777777" w:rsidR="00661D77" w:rsidRDefault="00661D77" w:rsidP="00DD2650">
      <w:pPr>
        <w:pStyle w:val="ListParagraph"/>
        <w:numPr>
          <w:ilvl w:val="0"/>
          <w:numId w:val="5"/>
        </w:numPr>
      </w:pPr>
      <w:r>
        <w:t>101 seats and above</w:t>
      </w:r>
      <w:r>
        <w:tab/>
        <w:t>$200.00</w:t>
      </w:r>
    </w:p>
    <w:p w14:paraId="5BA59E4C" w14:textId="77777777" w:rsidR="00DD2650" w:rsidRDefault="00DD2650" w:rsidP="00DD2650">
      <w:pPr>
        <w:pStyle w:val="ListParagraph"/>
        <w:numPr>
          <w:ilvl w:val="0"/>
          <w:numId w:val="5"/>
        </w:numPr>
      </w:pPr>
      <w:r>
        <w:t xml:space="preserve">Non-profit </w:t>
      </w:r>
      <w:r>
        <w:tab/>
      </w:r>
      <w:r>
        <w:tab/>
      </w:r>
      <w:proofErr w:type="gramStart"/>
      <w:r>
        <w:t>$  25.00</w:t>
      </w:r>
      <w:proofErr w:type="gramEnd"/>
      <w:r>
        <w:t xml:space="preserve"> (please include proof of non-profit status)</w:t>
      </w:r>
    </w:p>
    <w:p w14:paraId="7BB6AA57" w14:textId="77777777" w:rsidR="00DD2650" w:rsidRDefault="00DD2650" w:rsidP="00DD2650">
      <w:pPr>
        <w:pStyle w:val="ListParagraph"/>
        <w:numPr>
          <w:ilvl w:val="0"/>
          <w:numId w:val="5"/>
        </w:numPr>
      </w:pPr>
      <w:r>
        <w:t xml:space="preserve">Note: Other fees may </w:t>
      </w:r>
      <w:proofErr w:type="gramStart"/>
      <w:r>
        <w:t>apply</w:t>
      </w:r>
      <w:proofErr w:type="gramEnd"/>
      <w:r>
        <w:t xml:space="preserve"> and you will be notified if applicable</w:t>
      </w:r>
    </w:p>
    <w:p w14:paraId="29B1B88E" w14:textId="77777777" w:rsidR="00365C05" w:rsidRDefault="00365C05" w:rsidP="00963338"/>
    <w:p w14:paraId="2201D743" w14:textId="77777777" w:rsidR="00365C05" w:rsidRDefault="00365C05" w:rsidP="00963338">
      <w:pPr>
        <w:rPr>
          <w:u w:val="single"/>
        </w:rPr>
      </w:pPr>
      <w:r w:rsidRPr="00365C05">
        <w:rPr>
          <w:u w:val="single"/>
        </w:rPr>
        <w:t>General information for applicants:</w:t>
      </w:r>
    </w:p>
    <w:p w14:paraId="3BABD73E" w14:textId="77777777" w:rsidR="00365C05" w:rsidRDefault="00DD2650" w:rsidP="00365C05">
      <w:pPr>
        <w:pStyle w:val="ListParagraph"/>
        <w:numPr>
          <w:ilvl w:val="0"/>
          <w:numId w:val="4"/>
        </w:numPr>
      </w:pPr>
      <w:r>
        <w:t xml:space="preserve">Section </w:t>
      </w:r>
      <w:r w:rsidRPr="00DD2650">
        <w:rPr>
          <w:u w:val="single"/>
        </w:rPr>
        <w:t>4-8 Retail Food Establishments</w:t>
      </w:r>
      <w:r>
        <w:t xml:space="preserve"> governs the local Code</w:t>
      </w:r>
    </w:p>
    <w:p w14:paraId="4A6D3E50" w14:textId="77777777" w:rsidR="00372330" w:rsidRDefault="00372330" w:rsidP="00365C05">
      <w:pPr>
        <w:pStyle w:val="ListParagraph"/>
        <w:numPr>
          <w:ilvl w:val="0"/>
          <w:numId w:val="4"/>
        </w:numPr>
      </w:pPr>
      <w:r>
        <w:t>All applicable State and local laws must be followed</w:t>
      </w:r>
    </w:p>
    <w:p w14:paraId="5BFC6644" w14:textId="77777777" w:rsidR="00DD2650" w:rsidRDefault="00DD2650" w:rsidP="00365C05">
      <w:pPr>
        <w:pStyle w:val="ListParagraph"/>
        <w:numPr>
          <w:ilvl w:val="0"/>
          <w:numId w:val="4"/>
        </w:numPr>
      </w:pPr>
      <w:r>
        <w:t>All licenses expire on December 31 of each year</w:t>
      </w:r>
    </w:p>
    <w:p w14:paraId="7CEC2B6C" w14:textId="77777777" w:rsidR="00DD2650" w:rsidRDefault="00DD2650" w:rsidP="00365C05">
      <w:pPr>
        <w:pStyle w:val="ListParagraph"/>
        <w:numPr>
          <w:ilvl w:val="0"/>
          <w:numId w:val="4"/>
        </w:numPr>
      </w:pPr>
      <w:r>
        <w:t>All renewal applications are due by February 1 of each year</w:t>
      </w:r>
    </w:p>
    <w:p w14:paraId="0B4ABD95" w14:textId="77777777" w:rsidR="00DD2650" w:rsidRDefault="00DD2650" w:rsidP="00365C05">
      <w:pPr>
        <w:pStyle w:val="ListParagraph"/>
        <w:numPr>
          <w:ilvl w:val="0"/>
          <w:numId w:val="4"/>
        </w:numPr>
      </w:pPr>
      <w:r>
        <w:t>A Health Inspection must be passed before operations can commence</w:t>
      </w:r>
    </w:p>
    <w:p w14:paraId="0E38F505" w14:textId="77777777" w:rsidR="003B64B0" w:rsidRDefault="00DD2650" w:rsidP="003B64B0">
      <w:pPr>
        <w:pStyle w:val="ListParagraph"/>
        <w:numPr>
          <w:ilvl w:val="0"/>
          <w:numId w:val="4"/>
        </w:numPr>
      </w:pPr>
      <w:r>
        <w:t xml:space="preserve">A Health Inspection can be scheduled by calling:  </w:t>
      </w:r>
      <w:r w:rsidR="003B64B0" w:rsidRPr="003B64B0">
        <w:t>551-341-2830</w:t>
      </w:r>
    </w:p>
    <w:p w14:paraId="37AC0128" w14:textId="2439CBB7" w:rsidR="00DD2650" w:rsidRDefault="00DD2650" w:rsidP="00583BE9">
      <w:pPr>
        <w:pStyle w:val="ListParagraph"/>
        <w:numPr>
          <w:ilvl w:val="0"/>
          <w:numId w:val="4"/>
        </w:numPr>
      </w:pPr>
      <w:r>
        <w:t xml:space="preserve">Please contact the Tax Collector </w:t>
      </w:r>
      <w:r w:rsidR="003B64B0">
        <w:t>at</w:t>
      </w:r>
      <w:r w:rsidR="003B64B0" w:rsidRPr="003B64B0">
        <w:t xml:space="preserve"> </w:t>
      </w:r>
      <w:r w:rsidR="003B64B0">
        <w:t xml:space="preserve">201-641-4833 </w:t>
      </w:r>
      <w:r>
        <w:t>to verification that taxes are paid</w:t>
      </w:r>
    </w:p>
    <w:p w14:paraId="5CB519F2" w14:textId="77777777" w:rsidR="00DD2650" w:rsidRDefault="00DD2650" w:rsidP="00365C05">
      <w:pPr>
        <w:pStyle w:val="ListParagraph"/>
        <w:numPr>
          <w:ilvl w:val="0"/>
          <w:numId w:val="4"/>
        </w:numPr>
      </w:pPr>
      <w:r>
        <w:t>All owners are required to attend the Board of Health meeting</w:t>
      </w:r>
    </w:p>
    <w:p w14:paraId="2AB13E85" w14:textId="77777777" w:rsidR="00DD2650" w:rsidRDefault="00DD2650" w:rsidP="00365C05">
      <w:pPr>
        <w:pStyle w:val="ListParagraph"/>
        <w:numPr>
          <w:ilvl w:val="0"/>
          <w:numId w:val="4"/>
        </w:numPr>
      </w:pPr>
      <w:r>
        <w:t>If you need an interpreter</w:t>
      </w:r>
      <w:r w:rsidR="00372330">
        <w:t xml:space="preserve"> for the Board meeting</w:t>
      </w:r>
      <w:r>
        <w:t>, please bring one</w:t>
      </w:r>
    </w:p>
    <w:p w14:paraId="6CB8337B" w14:textId="77777777" w:rsidR="00DD2650" w:rsidRDefault="00627E42" w:rsidP="00365C05">
      <w:pPr>
        <w:pStyle w:val="ListParagraph"/>
        <w:numPr>
          <w:ilvl w:val="0"/>
          <w:numId w:val="4"/>
        </w:numPr>
      </w:pPr>
      <w:r>
        <w:t>All payments must be made via check or money order (No cash</w:t>
      </w:r>
      <w:r w:rsidR="00E746C0">
        <w:t>/credit cards</w:t>
      </w:r>
      <w:r>
        <w:t xml:space="preserve"> will be </w:t>
      </w:r>
      <w:r w:rsidR="00E746C0">
        <w:t>accepted</w:t>
      </w:r>
      <w:r>
        <w:t>)</w:t>
      </w:r>
    </w:p>
    <w:p w14:paraId="719BD43E" w14:textId="77777777" w:rsidR="00372330" w:rsidRDefault="00372330" w:rsidP="00365C05">
      <w:pPr>
        <w:pStyle w:val="ListParagraph"/>
        <w:numPr>
          <w:ilvl w:val="0"/>
          <w:numId w:val="4"/>
        </w:numPr>
      </w:pPr>
      <w:r>
        <w:t>Please provide any additional information that you believe may assist the Board in rendering a determination</w:t>
      </w:r>
    </w:p>
    <w:p w14:paraId="022A315C" w14:textId="77777777" w:rsidR="00372330" w:rsidRDefault="00372330" w:rsidP="00365C05">
      <w:pPr>
        <w:pStyle w:val="ListParagraph"/>
        <w:numPr>
          <w:ilvl w:val="0"/>
          <w:numId w:val="4"/>
        </w:numPr>
      </w:pPr>
      <w:r>
        <w:t>Additional approvals may be required before opening (ex: CO from Building Department, Joint Planning and Zoning Board, Governing Body, etc.)</w:t>
      </w:r>
    </w:p>
    <w:p w14:paraId="27B43A04" w14:textId="77777777" w:rsidR="00874F09" w:rsidRDefault="00874F09" w:rsidP="00874F09"/>
    <w:p w14:paraId="482269A5" w14:textId="3673D3A7" w:rsidR="00874F09" w:rsidRPr="00874F09" w:rsidRDefault="00874F09" w:rsidP="00874F09">
      <w:pPr>
        <w:rPr>
          <w:b/>
        </w:rPr>
      </w:pPr>
      <w:proofErr w:type="gramStart"/>
      <w:r>
        <w:rPr>
          <w:b/>
        </w:rPr>
        <w:t>Any questions,</w:t>
      </w:r>
      <w:proofErr w:type="gramEnd"/>
      <w:r>
        <w:rPr>
          <w:b/>
        </w:rPr>
        <w:t xml:space="preserve"> do not hesita</w:t>
      </w:r>
      <w:r w:rsidR="00B07BFE">
        <w:rPr>
          <w:b/>
        </w:rPr>
        <w:t>te to contact the Board</w:t>
      </w:r>
      <w:r>
        <w:rPr>
          <w:b/>
        </w:rPr>
        <w:t xml:space="preserve"> Secretary</w:t>
      </w:r>
      <w:r w:rsidR="00D44E98">
        <w:rPr>
          <w:b/>
        </w:rPr>
        <w:t>:</w:t>
      </w:r>
      <w:r w:rsidR="00D44E98">
        <w:rPr>
          <w:b/>
        </w:rPr>
        <w:br/>
      </w:r>
      <w:r w:rsidR="003B64B0">
        <w:rPr>
          <w:b/>
        </w:rPr>
        <w:t xml:space="preserve">Marisa Clarino </w:t>
      </w:r>
      <w:r w:rsidR="00B07BFE">
        <w:rPr>
          <w:b/>
        </w:rPr>
        <w:t xml:space="preserve">at </w:t>
      </w:r>
      <w:r w:rsidR="003B64B0">
        <w:rPr>
          <w:b/>
        </w:rPr>
        <w:t>551-341-2830</w:t>
      </w:r>
      <w:r>
        <w:rPr>
          <w:b/>
        </w:rPr>
        <w:t xml:space="preserve">. </w:t>
      </w:r>
    </w:p>
    <w:sectPr w:rsidR="00874F09" w:rsidRPr="00874F09" w:rsidSect="00D44E98">
      <w:footerReference w:type="default" r:id="rId9"/>
      <w:pgSz w:w="12240" w:h="15840"/>
      <w:pgMar w:top="245" w:right="1440" w:bottom="245"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CDDE" w14:textId="77777777" w:rsidR="00333E6B" w:rsidRDefault="00333E6B" w:rsidP="00627E42">
      <w:r>
        <w:separator/>
      </w:r>
    </w:p>
  </w:endnote>
  <w:endnote w:type="continuationSeparator" w:id="0">
    <w:p w14:paraId="6ECFD1B9" w14:textId="77777777" w:rsidR="00333E6B" w:rsidRDefault="00333E6B" w:rsidP="0062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F2D" w14:textId="7B19F4E1" w:rsidR="00AA2CAC" w:rsidRPr="00AA2CAC" w:rsidRDefault="00D44E98" w:rsidP="00AA2CAC">
    <w:pPr>
      <w:pStyle w:val="Footer"/>
    </w:pPr>
    <w:r>
      <w:t xml:space="preserve">                                                                                                                                                                                                           </w:t>
    </w:r>
    <w:r w:rsidR="00AA2CAC">
      <w:t>December 5, 2022 - RE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8F02" w14:textId="77777777" w:rsidR="00333E6B" w:rsidRDefault="00333E6B" w:rsidP="00627E42">
      <w:r>
        <w:separator/>
      </w:r>
    </w:p>
  </w:footnote>
  <w:footnote w:type="continuationSeparator" w:id="0">
    <w:p w14:paraId="069E97ED" w14:textId="77777777" w:rsidR="00333E6B" w:rsidRDefault="00333E6B" w:rsidP="00627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35864"/>
    <w:multiLevelType w:val="hybridMultilevel"/>
    <w:tmpl w:val="9C5E7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D827A8"/>
    <w:multiLevelType w:val="hybridMultilevel"/>
    <w:tmpl w:val="369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F04D4"/>
    <w:multiLevelType w:val="hybridMultilevel"/>
    <w:tmpl w:val="CC4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77866"/>
    <w:multiLevelType w:val="hybridMultilevel"/>
    <w:tmpl w:val="632E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3554B"/>
    <w:multiLevelType w:val="hybridMultilevel"/>
    <w:tmpl w:val="EEAA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57653">
    <w:abstractNumId w:val="3"/>
  </w:num>
  <w:num w:numId="2" w16cid:durableId="469134944">
    <w:abstractNumId w:val="0"/>
  </w:num>
  <w:num w:numId="3" w16cid:durableId="1938556119">
    <w:abstractNumId w:val="4"/>
  </w:num>
  <w:num w:numId="4" w16cid:durableId="1027635128">
    <w:abstractNumId w:val="2"/>
  </w:num>
  <w:num w:numId="5" w16cid:durableId="829060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23"/>
    <w:rsid w:val="000004D6"/>
    <w:rsid w:val="00000E47"/>
    <w:rsid w:val="000017FE"/>
    <w:rsid w:val="00004025"/>
    <w:rsid w:val="00004218"/>
    <w:rsid w:val="000049C8"/>
    <w:rsid w:val="00005E3C"/>
    <w:rsid w:val="00005E50"/>
    <w:rsid w:val="00006927"/>
    <w:rsid w:val="00010EC0"/>
    <w:rsid w:val="00012430"/>
    <w:rsid w:val="00016B9C"/>
    <w:rsid w:val="00021CA1"/>
    <w:rsid w:val="00022734"/>
    <w:rsid w:val="00022E38"/>
    <w:rsid w:val="00030C74"/>
    <w:rsid w:val="000327A0"/>
    <w:rsid w:val="00033514"/>
    <w:rsid w:val="00033CB5"/>
    <w:rsid w:val="00033E34"/>
    <w:rsid w:val="000442CC"/>
    <w:rsid w:val="0004578A"/>
    <w:rsid w:val="00051868"/>
    <w:rsid w:val="00053C79"/>
    <w:rsid w:val="00055D8C"/>
    <w:rsid w:val="00057D16"/>
    <w:rsid w:val="000633CF"/>
    <w:rsid w:val="00063F28"/>
    <w:rsid w:val="00065F92"/>
    <w:rsid w:val="00067B24"/>
    <w:rsid w:val="00071096"/>
    <w:rsid w:val="00071D57"/>
    <w:rsid w:val="000802AB"/>
    <w:rsid w:val="00080601"/>
    <w:rsid w:val="00081EA4"/>
    <w:rsid w:val="000829C9"/>
    <w:rsid w:val="0008386E"/>
    <w:rsid w:val="000860DC"/>
    <w:rsid w:val="000861C6"/>
    <w:rsid w:val="0008657A"/>
    <w:rsid w:val="000870D5"/>
    <w:rsid w:val="000A0C74"/>
    <w:rsid w:val="000A1B57"/>
    <w:rsid w:val="000A28BF"/>
    <w:rsid w:val="000A44D8"/>
    <w:rsid w:val="000A4A56"/>
    <w:rsid w:val="000B1062"/>
    <w:rsid w:val="000B5BBD"/>
    <w:rsid w:val="000B6855"/>
    <w:rsid w:val="000B75BC"/>
    <w:rsid w:val="000B789F"/>
    <w:rsid w:val="000C4064"/>
    <w:rsid w:val="000C6622"/>
    <w:rsid w:val="000C6C0E"/>
    <w:rsid w:val="000D1748"/>
    <w:rsid w:val="000D1804"/>
    <w:rsid w:val="000D1845"/>
    <w:rsid w:val="000D5E64"/>
    <w:rsid w:val="000D608E"/>
    <w:rsid w:val="000E0DD5"/>
    <w:rsid w:val="000E2E3C"/>
    <w:rsid w:val="000E2FA5"/>
    <w:rsid w:val="000E30AE"/>
    <w:rsid w:val="000E7D3B"/>
    <w:rsid w:val="000F0534"/>
    <w:rsid w:val="000F2732"/>
    <w:rsid w:val="000F2F5F"/>
    <w:rsid w:val="000F39FF"/>
    <w:rsid w:val="000F6DA2"/>
    <w:rsid w:val="000F724C"/>
    <w:rsid w:val="00102ADF"/>
    <w:rsid w:val="00105653"/>
    <w:rsid w:val="0010704A"/>
    <w:rsid w:val="00110254"/>
    <w:rsid w:val="0011067B"/>
    <w:rsid w:val="00112FB0"/>
    <w:rsid w:val="00123994"/>
    <w:rsid w:val="001240BB"/>
    <w:rsid w:val="00125C32"/>
    <w:rsid w:val="0012619C"/>
    <w:rsid w:val="00126D7A"/>
    <w:rsid w:val="00127FAC"/>
    <w:rsid w:val="001306F4"/>
    <w:rsid w:val="00130DB4"/>
    <w:rsid w:val="00130FEA"/>
    <w:rsid w:val="00132429"/>
    <w:rsid w:val="0013454E"/>
    <w:rsid w:val="00137442"/>
    <w:rsid w:val="00143637"/>
    <w:rsid w:val="00143F65"/>
    <w:rsid w:val="001453EB"/>
    <w:rsid w:val="0014738A"/>
    <w:rsid w:val="001479CE"/>
    <w:rsid w:val="00152AC3"/>
    <w:rsid w:val="00154BE4"/>
    <w:rsid w:val="00154EF6"/>
    <w:rsid w:val="00155F22"/>
    <w:rsid w:val="001569C6"/>
    <w:rsid w:val="00156C59"/>
    <w:rsid w:val="001607C0"/>
    <w:rsid w:val="001623B5"/>
    <w:rsid w:val="00163D57"/>
    <w:rsid w:val="00164384"/>
    <w:rsid w:val="00166116"/>
    <w:rsid w:val="0017044F"/>
    <w:rsid w:val="00170940"/>
    <w:rsid w:val="0017159B"/>
    <w:rsid w:val="00172C86"/>
    <w:rsid w:val="00174D9F"/>
    <w:rsid w:val="00176BA5"/>
    <w:rsid w:val="00190650"/>
    <w:rsid w:val="001911A9"/>
    <w:rsid w:val="00192A51"/>
    <w:rsid w:val="001958DF"/>
    <w:rsid w:val="00196787"/>
    <w:rsid w:val="00197F04"/>
    <w:rsid w:val="001A0B94"/>
    <w:rsid w:val="001A180C"/>
    <w:rsid w:val="001A1B06"/>
    <w:rsid w:val="001A3081"/>
    <w:rsid w:val="001A3E55"/>
    <w:rsid w:val="001B3901"/>
    <w:rsid w:val="001B3DB0"/>
    <w:rsid w:val="001C2FDF"/>
    <w:rsid w:val="001C3B8B"/>
    <w:rsid w:val="001C695C"/>
    <w:rsid w:val="001C6B31"/>
    <w:rsid w:val="001D1614"/>
    <w:rsid w:val="001D41CE"/>
    <w:rsid w:val="001D5469"/>
    <w:rsid w:val="001D6E19"/>
    <w:rsid w:val="001D77A4"/>
    <w:rsid w:val="001E2DAB"/>
    <w:rsid w:val="001E59D5"/>
    <w:rsid w:val="001F25F5"/>
    <w:rsid w:val="001F3F3C"/>
    <w:rsid w:val="001F47B5"/>
    <w:rsid w:val="001F4E72"/>
    <w:rsid w:val="001F5FD6"/>
    <w:rsid w:val="001F6216"/>
    <w:rsid w:val="001F7114"/>
    <w:rsid w:val="002019F3"/>
    <w:rsid w:val="002022C4"/>
    <w:rsid w:val="00204029"/>
    <w:rsid w:val="0020521E"/>
    <w:rsid w:val="00205B25"/>
    <w:rsid w:val="0020658F"/>
    <w:rsid w:val="00210050"/>
    <w:rsid w:val="00214A69"/>
    <w:rsid w:val="002156B7"/>
    <w:rsid w:val="00221558"/>
    <w:rsid w:val="00221DC9"/>
    <w:rsid w:val="00233015"/>
    <w:rsid w:val="00233B8C"/>
    <w:rsid w:val="002346F6"/>
    <w:rsid w:val="0023499E"/>
    <w:rsid w:val="00234A26"/>
    <w:rsid w:val="0023584C"/>
    <w:rsid w:val="00250B94"/>
    <w:rsid w:val="002510D4"/>
    <w:rsid w:val="00252C0A"/>
    <w:rsid w:val="00254EDE"/>
    <w:rsid w:val="002564AD"/>
    <w:rsid w:val="00261C58"/>
    <w:rsid w:val="00262845"/>
    <w:rsid w:val="00262E64"/>
    <w:rsid w:val="00263A07"/>
    <w:rsid w:val="00264D6B"/>
    <w:rsid w:val="00265268"/>
    <w:rsid w:val="00265D5B"/>
    <w:rsid w:val="00265ECA"/>
    <w:rsid w:val="0027154C"/>
    <w:rsid w:val="0027557B"/>
    <w:rsid w:val="002765FB"/>
    <w:rsid w:val="0028025F"/>
    <w:rsid w:val="002805BD"/>
    <w:rsid w:val="0028065C"/>
    <w:rsid w:val="002832F1"/>
    <w:rsid w:val="002853A6"/>
    <w:rsid w:val="00286891"/>
    <w:rsid w:val="00294F6F"/>
    <w:rsid w:val="00297343"/>
    <w:rsid w:val="002A4049"/>
    <w:rsid w:val="002B19B5"/>
    <w:rsid w:val="002C03BE"/>
    <w:rsid w:val="002C0823"/>
    <w:rsid w:val="002C300C"/>
    <w:rsid w:val="002C5686"/>
    <w:rsid w:val="002C77BB"/>
    <w:rsid w:val="002D065C"/>
    <w:rsid w:val="002D12D0"/>
    <w:rsid w:val="002D186B"/>
    <w:rsid w:val="002D5D23"/>
    <w:rsid w:val="002D7A7A"/>
    <w:rsid w:val="002E06E3"/>
    <w:rsid w:val="002E195C"/>
    <w:rsid w:val="002E1FCA"/>
    <w:rsid w:val="002E3C53"/>
    <w:rsid w:val="002E4F15"/>
    <w:rsid w:val="002E69E8"/>
    <w:rsid w:val="002E728D"/>
    <w:rsid w:val="002F1AFE"/>
    <w:rsid w:val="002F3427"/>
    <w:rsid w:val="002F42AE"/>
    <w:rsid w:val="002F5C9F"/>
    <w:rsid w:val="002F7991"/>
    <w:rsid w:val="00304680"/>
    <w:rsid w:val="00307488"/>
    <w:rsid w:val="00310049"/>
    <w:rsid w:val="00310B13"/>
    <w:rsid w:val="00310C8F"/>
    <w:rsid w:val="0031166D"/>
    <w:rsid w:val="00312208"/>
    <w:rsid w:val="00316425"/>
    <w:rsid w:val="00316CE1"/>
    <w:rsid w:val="0031768A"/>
    <w:rsid w:val="00317C66"/>
    <w:rsid w:val="00320896"/>
    <w:rsid w:val="00322559"/>
    <w:rsid w:val="003243D5"/>
    <w:rsid w:val="00327451"/>
    <w:rsid w:val="00333E6B"/>
    <w:rsid w:val="00337D8B"/>
    <w:rsid w:val="0034224D"/>
    <w:rsid w:val="00342CE9"/>
    <w:rsid w:val="00342D2B"/>
    <w:rsid w:val="00347742"/>
    <w:rsid w:val="003509AD"/>
    <w:rsid w:val="00351A83"/>
    <w:rsid w:val="0035579E"/>
    <w:rsid w:val="0035606E"/>
    <w:rsid w:val="003576BD"/>
    <w:rsid w:val="00362A37"/>
    <w:rsid w:val="003641F0"/>
    <w:rsid w:val="0036528F"/>
    <w:rsid w:val="003652FD"/>
    <w:rsid w:val="00365C05"/>
    <w:rsid w:val="00366ACA"/>
    <w:rsid w:val="003672D5"/>
    <w:rsid w:val="00367910"/>
    <w:rsid w:val="00371702"/>
    <w:rsid w:val="00372330"/>
    <w:rsid w:val="0037372A"/>
    <w:rsid w:val="0037607C"/>
    <w:rsid w:val="00376719"/>
    <w:rsid w:val="00376C13"/>
    <w:rsid w:val="00377720"/>
    <w:rsid w:val="0038308E"/>
    <w:rsid w:val="00384E14"/>
    <w:rsid w:val="0038774D"/>
    <w:rsid w:val="00391604"/>
    <w:rsid w:val="0039178B"/>
    <w:rsid w:val="00391A11"/>
    <w:rsid w:val="00392D88"/>
    <w:rsid w:val="00395D86"/>
    <w:rsid w:val="0039693A"/>
    <w:rsid w:val="003A11E8"/>
    <w:rsid w:val="003A222E"/>
    <w:rsid w:val="003A2739"/>
    <w:rsid w:val="003A60C6"/>
    <w:rsid w:val="003B0EE5"/>
    <w:rsid w:val="003B1B42"/>
    <w:rsid w:val="003B2C76"/>
    <w:rsid w:val="003B4F10"/>
    <w:rsid w:val="003B6175"/>
    <w:rsid w:val="003B64B0"/>
    <w:rsid w:val="003B6543"/>
    <w:rsid w:val="003C32B5"/>
    <w:rsid w:val="003C56EA"/>
    <w:rsid w:val="003C702E"/>
    <w:rsid w:val="003D50D6"/>
    <w:rsid w:val="003D6666"/>
    <w:rsid w:val="003D704F"/>
    <w:rsid w:val="003E0466"/>
    <w:rsid w:val="003E076A"/>
    <w:rsid w:val="003E345A"/>
    <w:rsid w:val="003E35D7"/>
    <w:rsid w:val="003E4155"/>
    <w:rsid w:val="003E41F4"/>
    <w:rsid w:val="003E79BE"/>
    <w:rsid w:val="003F752A"/>
    <w:rsid w:val="00400C3D"/>
    <w:rsid w:val="00404C48"/>
    <w:rsid w:val="0041217E"/>
    <w:rsid w:val="00414973"/>
    <w:rsid w:val="004166DF"/>
    <w:rsid w:val="004177CC"/>
    <w:rsid w:val="00423512"/>
    <w:rsid w:val="00431B13"/>
    <w:rsid w:val="004329A7"/>
    <w:rsid w:val="004332A8"/>
    <w:rsid w:val="00433549"/>
    <w:rsid w:val="0044136E"/>
    <w:rsid w:val="004413D9"/>
    <w:rsid w:val="00444366"/>
    <w:rsid w:val="00445219"/>
    <w:rsid w:val="00446AD3"/>
    <w:rsid w:val="00447739"/>
    <w:rsid w:val="00447C72"/>
    <w:rsid w:val="00450E34"/>
    <w:rsid w:val="0045124E"/>
    <w:rsid w:val="00451B02"/>
    <w:rsid w:val="004547BC"/>
    <w:rsid w:val="00454D2B"/>
    <w:rsid w:val="00456203"/>
    <w:rsid w:val="00461019"/>
    <w:rsid w:val="00462212"/>
    <w:rsid w:val="004640F4"/>
    <w:rsid w:val="004700BC"/>
    <w:rsid w:val="0047179A"/>
    <w:rsid w:val="004832EF"/>
    <w:rsid w:val="00483376"/>
    <w:rsid w:val="004977DD"/>
    <w:rsid w:val="004A3653"/>
    <w:rsid w:val="004A61BF"/>
    <w:rsid w:val="004A7624"/>
    <w:rsid w:val="004A7B5E"/>
    <w:rsid w:val="004B2012"/>
    <w:rsid w:val="004B2D57"/>
    <w:rsid w:val="004B3C4D"/>
    <w:rsid w:val="004B65B5"/>
    <w:rsid w:val="004C0F7B"/>
    <w:rsid w:val="004C327C"/>
    <w:rsid w:val="004C5153"/>
    <w:rsid w:val="004C5D2E"/>
    <w:rsid w:val="004C6243"/>
    <w:rsid w:val="004C71A7"/>
    <w:rsid w:val="004C728A"/>
    <w:rsid w:val="004D2B7C"/>
    <w:rsid w:val="004E089E"/>
    <w:rsid w:val="004E133B"/>
    <w:rsid w:val="004E6820"/>
    <w:rsid w:val="004E6B38"/>
    <w:rsid w:val="004F60B8"/>
    <w:rsid w:val="004F7382"/>
    <w:rsid w:val="004F76BD"/>
    <w:rsid w:val="004F771E"/>
    <w:rsid w:val="004F7D38"/>
    <w:rsid w:val="00500CAB"/>
    <w:rsid w:val="005012E0"/>
    <w:rsid w:val="0050638B"/>
    <w:rsid w:val="00510293"/>
    <w:rsid w:val="00510333"/>
    <w:rsid w:val="00514C50"/>
    <w:rsid w:val="00516008"/>
    <w:rsid w:val="0052118A"/>
    <w:rsid w:val="00521D08"/>
    <w:rsid w:val="005220CB"/>
    <w:rsid w:val="005223EA"/>
    <w:rsid w:val="00526D7F"/>
    <w:rsid w:val="0053398D"/>
    <w:rsid w:val="00535181"/>
    <w:rsid w:val="00536E89"/>
    <w:rsid w:val="0054092D"/>
    <w:rsid w:val="00541B6A"/>
    <w:rsid w:val="00543176"/>
    <w:rsid w:val="00543E3E"/>
    <w:rsid w:val="00544ACD"/>
    <w:rsid w:val="005461FE"/>
    <w:rsid w:val="00550676"/>
    <w:rsid w:val="005506E7"/>
    <w:rsid w:val="00550A03"/>
    <w:rsid w:val="00552634"/>
    <w:rsid w:val="00555BD4"/>
    <w:rsid w:val="00563D35"/>
    <w:rsid w:val="00567C8B"/>
    <w:rsid w:val="00570FFA"/>
    <w:rsid w:val="0057167A"/>
    <w:rsid w:val="0057417F"/>
    <w:rsid w:val="005757A1"/>
    <w:rsid w:val="00577040"/>
    <w:rsid w:val="005812B8"/>
    <w:rsid w:val="00582951"/>
    <w:rsid w:val="0058688C"/>
    <w:rsid w:val="00586BC7"/>
    <w:rsid w:val="00590CB6"/>
    <w:rsid w:val="00593F13"/>
    <w:rsid w:val="00594A66"/>
    <w:rsid w:val="00595B1D"/>
    <w:rsid w:val="005A52F7"/>
    <w:rsid w:val="005A739B"/>
    <w:rsid w:val="005B1DC4"/>
    <w:rsid w:val="005C07B8"/>
    <w:rsid w:val="005C10F3"/>
    <w:rsid w:val="005C1F88"/>
    <w:rsid w:val="005C5C4B"/>
    <w:rsid w:val="005C71BB"/>
    <w:rsid w:val="005D1F6B"/>
    <w:rsid w:val="005D6346"/>
    <w:rsid w:val="005D7496"/>
    <w:rsid w:val="005E5E8B"/>
    <w:rsid w:val="005F2805"/>
    <w:rsid w:val="005F3EE2"/>
    <w:rsid w:val="005F52A4"/>
    <w:rsid w:val="005F5A45"/>
    <w:rsid w:val="005F640C"/>
    <w:rsid w:val="005F6FBE"/>
    <w:rsid w:val="00602E4C"/>
    <w:rsid w:val="00604A5D"/>
    <w:rsid w:val="00604CEF"/>
    <w:rsid w:val="00604F09"/>
    <w:rsid w:val="006069DF"/>
    <w:rsid w:val="00607C73"/>
    <w:rsid w:val="00611FB0"/>
    <w:rsid w:val="00612710"/>
    <w:rsid w:val="00613F9B"/>
    <w:rsid w:val="00614AAB"/>
    <w:rsid w:val="00614BAC"/>
    <w:rsid w:val="006203FA"/>
    <w:rsid w:val="006227D0"/>
    <w:rsid w:val="00625DE0"/>
    <w:rsid w:val="0062629B"/>
    <w:rsid w:val="0062677A"/>
    <w:rsid w:val="00627E42"/>
    <w:rsid w:val="0063288B"/>
    <w:rsid w:val="00636941"/>
    <w:rsid w:val="00640CEA"/>
    <w:rsid w:val="006458F0"/>
    <w:rsid w:val="006522A8"/>
    <w:rsid w:val="0066017D"/>
    <w:rsid w:val="00661D77"/>
    <w:rsid w:val="0066284E"/>
    <w:rsid w:val="00662EB5"/>
    <w:rsid w:val="006651EC"/>
    <w:rsid w:val="00665C1C"/>
    <w:rsid w:val="00670E25"/>
    <w:rsid w:val="006718FC"/>
    <w:rsid w:val="0067589E"/>
    <w:rsid w:val="00676504"/>
    <w:rsid w:val="00676B54"/>
    <w:rsid w:val="0068056F"/>
    <w:rsid w:val="00681975"/>
    <w:rsid w:val="00683634"/>
    <w:rsid w:val="0068744B"/>
    <w:rsid w:val="00697431"/>
    <w:rsid w:val="006A1615"/>
    <w:rsid w:val="006A1F49"/>
    <w:rsid w:val="006A4B9D"/>
    <w:rsid w:val="006A7FAB"/>
    <w:rsid w:val="006B3574"/>
    <w:rsid w:val="006B4D99"/>
    <w:rsid w:val="006B756E"/>
    <w:rsid w:val="006C0856"/>
    <w:rsid w:val="006C4091"/>
    <w:rsid w:val="006C41A9"/>
    <w:rsid w:val="006C545C"/>
    <w:rsid w:val="006C54F4"/>
    <w:rsid w:val="006D2AAA"/>
    <w:rsid w:val="006D54EA"/>
    <w:rsid w:val="006D6FCE"/>
    <w:rsid w:val="006E1423"/>
    <w:rsid w:val="006E4CDD"/>
    <w:rsid w:val="006F2393"/>
    <w:rsid w:val="006F6E97"/>
    <w:rsid w:val="006F7269"/>
    <w:rsid w:val="007000CD"/>
    <w:rsid w:val="007009E0"/>
    <w:rsid w:val="0070170C"/>
    <w:rsid w:val="007037A0"/>
    <w:rsid w:val="007037B7"/>
    <w:rsid w:val="007042F0"/>
    <w:rsid w:val="00710904"/>
    <w:rsid w:val="00711E9C"/>
    <w:rsid w:val="007132CE"/>
    <w:rsid w:val="00713E9B"/>
    <w:rsid w:val="0071733F"/>
    <w:rsid w:val="00722F72"/>
    <w:rsid w:val="00731727"/>
    <w:rsid w:val="00732449"/>
    <w:rsid w:val="00733F4D"/>
    <w:rsid w:val="00734F1E"/>
    <w:rsid w:val="00735F8E"/>
    <w:rsid w:val="007447D0"/>
    <w:rsid w:val="00756644"/>
    <w:rsid w:val="007571F1"/>
    <w:rsid w:val="0076091B"/>
    <w:rsid w:val="00760C62"/>
    <w:rsid w:val="00765F2E"/>
    <w:rsid w:val="00772312"/>
    <w:rsid w:val="00772531"/>
    <w:rsid w:val="00773A56"/>
    <w:rsid w:val="007741E1"/>
    <w:rsid w:val="007762C0"/>
    <w:rsid w:val="00780925"/>
    <w:rsid w:val="00784857"/>
    <w:rsid w:val="007858DB"/>
    <w:rsid w:val="007861B4"/>
    <w:rsid w:val="007875F9"/>
    <w:rsid w:val="00791AAE"/>
    <w:rsid w:val="00792E77"/>
    <w:rsid w:val="00793867"/>
    <w:rsid w:val="007955D7"/>
    <w:rsid w:val="007A2F89"/>
    <w:rsid w:val="007A71D6"/>
    <w:rsid w:val="007B47DE"/>
    <w:rsid w:val="007B65EF"/>
    <w:rsid w:val="007B72C3"/>
    <w:rsid w:val="007C01C8"/>
    <w:rsid w:val="007C06D6"/>
    <w:rsid w:val="007C1657"/>
    <w:rsid w:val="007C193C"/>
    <w:rsid w:val="007C39D1"/>
    <w:rsid w:val="007C41F8"/>
    <w:rsid w:val="007D0069"/>
    <w:rsid w:val="007D25D9"/>
    <w:rsid w:val="007D5373"/>
    <w:rsid w:val="007E0B8D"/>
    <w:rsid w:val="007E20C9"/>
    <w:rsid w:val="007E3094"/>
    <w:rsid w:val="007E3C56"/>
    <w:rsid w:val="007E5C5D"/>
    <w:rsid w:val="007E6796"/>
    <w:rsid w:val="007E7532"/>
    <w:rsid w:val="007E7AFE"/>
    <w:rsid w:val="007F2958"/>
    <w:rsid w:val="007F29D5"/>
    <w:rsid w:val="007F3623"/>
    <w:rsid w:val="007F4D6C"/>
    <w:rsid w:val="007F73F5"/>
    <w:rsid w:val="00800A03"/>
    <w:rsid w:val="00801D0D"/>
    <w:rsid w:val="00803CBD"/>
    <w:rsid w:val="00805169"/>
    <w:rsid w:val="0080621A"/>
    <w:rsid w:val="008108CA"/>
    <w:rsid w:val="008117D4"/>
    <w:rsid w:val="008119AB"/>
    <w:rsid w:val="00811FF7"/>
    <w:rsid w:val="00812DC6"/>
    <w:rsid w:val="00813383"/>
    <w:rsid w:val="0081483C"/>
    <w:rsid w:val="00816C40"/>
    <w:rsid w:val="00820919"/>
    <w:rsid w:val="00820B63"/>
    <w:rsid w:val="00820C4D"/>
    <w:rsid w:val="008233A0"/>
    <w:rsid w:val="00825042"/>
    <w:rsid w:val="00825E14"/>
    <w:rsid w:val="00827E17"/>
    <w:rsid w:val="008301DC"/>
    <w:rsid w:val="00831388"/>
    <w:rsid w:val="008324B3"/>
    <w:rsid w:val="00832C09"/>
    <w:rsid w:val="0083383E"/>
    <w:rsid w:val="008344AE"/>
    <w:rsid w:val="008353D9"/>
    <w:rsid w:val="008407B9"/>
    <w:rsid w:val="00842B69"/>
    <w:rsid w:val="00842F38"/>
    <w:rsid w:val="00843391"/>
    <w:rsid w:val="00850020"/>
    <w:rsid w:val="00852CD2"/>
    <w:rsid w:val="00854B2A"/>
    <w:rsid w:val="00855C71"/>
    <w:rsid w:val="008566DA"/>
    <w:rsid w:val="00856768"/>
    <w:rsid w:val="00857C20"/>
    <w:rsid w:val="00861E37"/>
    <w:rsid w:val="00864744"/>
    <w:rsid w:val="0086568E"/>
    <w:rsid w:val="008666AC"/>
    <w:rsid w:val="00866E49"/>
    <w:rsid w:val="008672C0"/>
    <w:rsid w:val="00867E4F"/>
    <w:rsid w:val="00870FEE"/>
    <w:rsid w:val="00873B33"/>
    <w:rsid w:val="00874F09"/>
    <w:rsid w:val="00875A43"/>
    <w:rsid w:val="00881E88"/>
    <w:rsid w:val="00886770"/>
    <w:rsid w:val="00886903"/>
    <w:rsid w:val="00892713"/>
    <w:rsid w:val="00893644"/>
    <w:rsid w:val="008956AD"/>
    <w:rsid w:val="00896623"/>
    <w:rsid w:val="008A28B1"/>
    <w:rsid w:val="008A4206"/>
    <w:rsid w:val="008A50BD"/>
    <w:rsid w:val="008A554D"/>
    <w:rsid w:val="008B074F"/>
    <w:rsid w:val="008B15D1"/>
    <w:rsid w:val="008B2914"/>
    <w:rsid w:val="008C10C9"/>
    <w:rsid w:val="008C6505"/>
    <w:rsid w:val="008C7743"/>
    <w:rsid w:val="008D1F23"/>
    <w:rsid w:val="008D5195"/>
    <w:rsid w:val="008E103F"/>
    <w:rsid w:val="008E3C8F"/>
    <w:rsid w:val="008E4533"/>
    <w:rsid w:val="008E5E8F"/>
    <w:rsid w:val="008E6389"/>
    <w:rsid w:val="008E6715"/>
    <w:rsid w:val="008E70E1"/>
    <w:rsid w:val="008F0B0F"/>
    <w:rsid w:val="008F2F1F"/>
    <w:rsid w:val="008F3A93"/>
    <w:rsid w:val="008F4435"/>
    <w:rsid w:val="008F5270"/>
    <w:rsid w:val="008F5DA9"/>
    <w:rsid w:val="008F68A3"/>
    <w:rsid w:val="009000B5"/>
    <w:rsid w:val="009007D8"/>
    <w:rsid w:val="00910F30"/>
    <w:rsid w:val="00911BFD"/>
    <w:rsid w:val="00912D8E"/>
    <w:rsid w:val="009142D4"/>
    <w:rsid w:val="00914AE3"/>
    <w:rsid w:val="00914F21"/>
    <w:rsid w:val="00924DE8"/>
    <w:rsid w:val="00925ED9"/>
    <w:rsid w:val="00926876"/>
    <w:rsid w:val="00930706"/>
    <w:rsid w:val="009311D8"/>
    <w:rsid w:val="00931795"/>
    <w:rsid w:val="00933478"/>
    <w:rsid w:val="00936B8D"/>
    <w:rsid w:val="0093797F"/>
    <w:rsid w:val="009447ED"/>
    <w:rsid w:val="00946FEF"/>
    <w:rsid w:val="009513BB"/>
    <w:rsid w:val="0095160F"/>
    <w:rsid w:val="00953D5F"/>
    <w:rsid w:val="0095603C"/>
    <w:rsid w:val="00960CE1"/>
    <w:rsid w:val="009625C6"/>
    <w:rsid w:val="00963338"/>
    <w:rsid w:val="009661A5"/>
    <w:rsid w:val="00970FE6"/>
    <w:rsid w:val="00972459"/>
    <w:rsid w:val="00972730"/>
    <w:rsid w:val="0097612C"/>
    <w:rsid w:val="00976289"/>
    <w:rsid w:val="00976649"/>
    <w:rsid w:val="00977468"/>
    <w:rsid w:val="00977B81"/>
    <w:rsid w:val="009804EC"/>
    <w:rsid w:val="00981D18"/>
    <w:rsid w:val="009829EF"/>
    <w:rsid w:val="009833E1"/>
    <w:rsid w:val="009853C4"/>
    <w:rsid w:val="00985B1D"/>
    <w:rsid w:val="00993340"/>
    <w:rsid w:val="00996B72"/>
    <w:rsid w:val="00996C6E"/>
    <w:rsid w:val="009A107A"/>
    <w:rsid w:val="009A1896"/>
    <w:rsid w:val="009A1DD2"/>
    <w:rsid w:val="009A4A1F"/>
    <w:rsid w:val="009B0DF6"/>
    <w:rsid w:val="009B1B04"/>
    <w:rsid w:val="009B1C88"/>
    <w:rsid w:val="009B53B2"/>
    <w:rsid w:val="009B60A5"/>
    <w:rsid w:val="009C3ADB"/>
    <w:rsid w:val="009C3D98"/>
    <w:rsid w:val="009C412B"/>
    <w:rsid w:val="009C46B3"/>
    <w:rsid w:val="009C4A37"/>
    <w:rsid w:val="009C5806"/>
    <w:rsid w:val="009C5C2E"/>
    <w:rsid w:val="009D125C"/>
    <w:rsid w:val="009D20DF"/>
    <w:rsid w:val="009D4CDB"/>
    <w:rsid w:val="009D5773"/>
    <w:rsid w:val="009D7B41"/>
    <w:rsid w:val="009E2DBE"/>
    <w:rsid w:val="009E3B0F"/>
    <w:rsid w:val="009E63FE"/>
    <w:rsid w:val="009E68FA"/>
    <w:rsid w:val="009E7110"/>
    <w:rsid w:val="009E77A4"/>
    <w:rsid w:val="009F0AEF"/>
    <w:rsid w:val="009F195E"/>
    <w:rsid w:val="009F1D8F"/>
    <w:rsid w:val="009F44B0"/>
    <w:rsid w:val="009F59DC"/>
    <w:rsid w:val="009F7C24"/>
    <w:rsid w:val="00A03BEF"/>
    <w:rsid w:val="00A042B6"/>
    <w:rsid w:val="00A05A11"/>
    <w:rsid w:val="00A068D1"/>
    <w:rsid w:val="00A11F1F"/>
    <w:rsid w:val="00A12105"/>
    <w:rsid w:val="00A21EA4"/>
    <w:rsid w:val="00A2230C"/>
    <w:rsid w:val="00A231C5"/>
    <w:rsid w:val="00A23D42"/>
    <w:rsid w:val="00A25550"/>
    <w:rsid w:val="00A25CDA"/>
    <w:rsid w:val="00A30484"/>
    <w:rsid w:val="00A32669"/>
    <w:rsid w:val="00A40A6E"/>
    <w:rsid w:val="00A41800"/>
    <w:rsid w:val="00A429D4"/>
    <w:rsid w:val="00A4304A"/>
    <w:rsid w:val="00A46B52"/>
    <w:rsid w:val="00A477F4"/>
    <w:rsid w:val="00A5114E"/>
    <w:rsid w:val="00A57B6E"/>
    <w:rsid w:val="00A62D7A"/>
    <w:rsid w:val="00A63861"/>
    <w:rsid w:val="00A65662"/>
    <w:rsid w:val="00A66290"/>
    <w:rsid w:val="00A6750A"/>
    <w:rsid w:val="00A80133"/>
    <w:rsid w:val="00A811E2"/>
    <w:rsid w:val="00A8339B"/>
    <w:rsid w:val="00A86012"/>
    <w:rsid w:val="00A86158"/>
    <w:rsid w:val="00A92063"/>
    <w:rsid w:val="00A9305B"/>
    <w:rsid w:val="00A93574"/>
    <w:rsid w:val="00A965A8"/>
    <w:rsid w:val="00A965F9"/>
    <w:rsid w:val="00A97BC1"/>
    <w:rsid w:val="00AA0057"/>
    <w:rsid w:val="00AA109A"/>
    <w:rsid w:val="00AA2C6D"/>
    <w:rsid w:val="00AA2CAC"/>
    <w:rsid w:val="00AA37CA"/>
    <w:rsid w:val="00AA3A73"/>
    <w:rsid w:val="00AA3B2B"/>
    <w:rsid w:val="00AA4899"/>
    <w:rsid w:val="00AA527B"/>
    <w:rsid w:val="00AA5FF2"/>
    <w:rsid w:val="00AA7FD0"/>
    <w:rsid w:val="00AB2E65"/>
    <w:rsid w:val="00AB468F"/>
    <w:rsid w:val="00AB66BA"/>
    <w:rsid w:val="00AC39E2"/>
    <w:rsid w:val="00AC417E"/>
    <w:rsid w:val="00AC5E1A"/>
    <w:rsid w:val="00AC780A"/>
    <w:rsid w:val="00AC7FFE"/>
    <w:rsid w:val="00AD0E28"/>
    <w:rsid w:val="00AD0F69"/>
    <w:rsid w:val="00AD1011"/>
    <w:rsid w:val="00AD4C5F"/>
    <w:rsid w:val="00AD62D5"/>
    <w:rsid w:val="00AD6EC1"/>
    <w:rsid w:val="00AD7117"/>
    <w:rsid w:val="00AD7B19"/>
    <w:rsid w:val="00AD7B2B"/>
    <w:rsid w:val="00AD7F81"/>
    <w:rsid w:val="00AE13FB"/>
    <w:rsid w:val="00AE15EF"/>
    <w:rsid w:val="00AE3179"/>
    <w:rsid w:val="00AE37D3"/>
    <w:rsid w:val="00AE5D90"/>
    <w:rsid w:val="00AE66DA"/>
    <w:rsid w:val="00B013C2"/>
    <w:rsid w:val="00B0374F"/>
    <w:rsid w:val="00B05E6A"/>
    <w:rsid w:val="00B07BFE"/>
    <w:rsid w:val="00B1007E"/>
    <w:rsid w:val="00B102F3"/>
    <w:rsid w:val="00B10EDE"/>
    <w:rsid w:val="00B12C3D"/>
    <w:rsid w:val="00B14DF5"/>
    <w:rsid w:val="00B154F5"/>
    <w:rsid w:val="00B159F9"/>
    <w:rsid w:val="00B16060"/>
    <w:rsid w:val="00B17359"/>
    <w:rsid w:val="00B20A88"/>
    <w:rsid w:val="00B2160B"/>
    <w:rsid w:val="00B219E2"/>
    <w:rsid w:val="00B23B1B"/>
    <w:rsid w:val="00B23BB5"/>
    <w:rsid w:val="00B256E3"/>
    <w:rsid w:val="00B26AD4"/>
    <w:rsid w:val="00B32544"/>
    <w:rsid w:val="00B327EF"/>
    <w:rsid w:val="00B342D4"/>
    <w:rsid w:val="00B37980"/>
    <w:rsid w:val="00B40409"/>
    <w:rsid w:val="00B4098C"/>
    <w:rsid w:val="00B43498"/>
    <w:rsid w:val="00B463F8"/>
    <w:rsid w:val="00B514DE"/>
    <w:rsid w:val="00B51F34"/>
    <w:rsid w:val="00B525A9"/>
    <w:rsid w:val="00B52ED7"/>
    <w:rsid w:val="00B533B6"/>
    <w:rsid w:val="00B540E4"/>
    <w:rsid w:val="00B543A9"/>
    <w:rsid w:val="00B544CD"/>
    <w:rsid w:val="00B560F4"/>
    <w:rsid w:val="00B61681"/>
    <w:rsid w:val="00B652A7"/>
    <w:rsid w:val="00B73953"/>
    <w:rsid w:val="00B77272"/>
    <w:rsid w:val="00B8288E"/>
    <w:rsid w:val="00B8296B"/>
    <w:rsid w:val="00B8299C"/>
    <w:rsid w:val="00B83BCF"/>
    <w:rsid w:val="00B85034"/>
    <w:rsid w:val="00B86383"/>
    <w:rsid w:val="00B86E17"/>
    <w:rsid w:val="00B904B1"/>
    <w:rsid w:val="00B913F9"/>
    <w:rsid w:val="00B9363B"/>
    <w:rsid w:val="00B95FB8"/>
    <w:rsid w:val="00B97E2E"/>
    <w:rsid w:val="00BA0366"/>
    <w:rsid w:val="00BA2C86"/>
    <w:rsid w:val="00BA5690"/>
    <w:rsid w:val="00BA5FE8"/>
    <w:rsid w:val="00BB2A0B"/>
    <w:rsid w:val="00BB5366"/>
    <w:rsid w:val="00BB60A2"/>
    <w:rsid w:val="00BC34EE"/>
    <w:rsid w:val="00BC38A3"/>
    <w:rsid w:val="00BC5FBA"/>
    <w:rsid w:val="00BC6D7E"/>
    <w:rsid w:val="00BD04DF"/>
    <w:rsid w:val="00BD0A8F"/>
    <w:rsid w:val="00BD1DB1"/>
    <w:rsid w:val="00BD551A"/>
    <w:rsid w:val="00BD60BE"/>
    <w:rsid w:val="00BD659F"/>
    <w:rsid w:val="00BD7C62"/>
    <w:rsid w:val="00BE0B21"/>
    <w:rsid w:val="00BE2363"/>
    <w:rsid w:val="00BE279F"/>
    <w:rsid w:val="00BE3A17"/>
    <w:rsid w:val="00BE3DB4"/>
    <w:rsid w:val="00BE7A22"/>
    <w:rsid w:val="00BF010D"/>
    <w:rsid w:val="00BF01F3"/>
    <w:rsid w:val="00BF0394"/>
    <w:rsid w:val="00BF0D6B"/>
    <w:rsid w:val="00BF1DE1"/>
    <w:rsid w:val="00BF323D"/>
    <w:rsid w:val="00BF3307"/>
    <w:rsid w:val="00BF4380"/>
    <w:rsid w:val="00BF4ED5"/>
    <w:rsid w:val="00BF5CE9"/>
    <w:rsid w:val="00C03632"/>
    <w:rsid w:val="00C0363B"/>
    <w:rsid w:val="00C102EC"/>
    <w:rsid w:val="00C304C4"/>
    <w:rsid w:val="00C31CC3"/>
    <w:rsid w:val="00C31EE5"/>
    <w:rsid w:val="00C326EF"/>
    <w:rsid w:val="00C355D5"/>
    <w:rsid w:val="00C35B9F"/>
    <w:rsid w:val="00C365BE"/>
    <w:rsid w:val="00C36623"/>
    <w:rsid w:val="00C36ABD"/>
    <w:rsid w:val="00C3798B"/>
    <w:rsid w:val="00C43416"/>
    <w:rsid w:val="00C44DCC"/>
    <w:rsid w:val="00C4605E"/>
    <w:rsid w:val="00C53675"/>
    <w:rsid w:val="00C539FA"/>
    <w:rsid w:val="00C552BF"/>
    <w:rsid w:val="00C55CCB"/>
    <w:rsid w:val="00C55DC8"/>
    <w:rsid w:val="00C55EDB"/>
    <w:rsid w:val="00C56124"/>
    <w:rsid w:val="00C57C17"/>
    <w:rsid w:val="00C57CC8"/>
    <w:rsid w:val="00C60F83"/>
    <w:rsid w:val="00C616F5"/>
    <w:rsid w:val="00C63735"/>
    <w:rsid w:val="00C64296"/>
    <w:rsid w:val="00C65A09"/>
    <w:rsid w:val="00C65CF2"/>
    <w:rsid w:val="00C701AB"/>
    <w:rsid w:val="00C70E95"/>
    <w:rsid w:val="00C70ED4"/>
    <w:rsid w:val="00C73566"/>
    <w:rsid w:val="00C74F36"/>
    <w:rsid w:val="00C75782"/>
    <w:rsid w:val="00C764C1"/>
    <w:rsid w:val="00C816A0"/>
    <w:rsid w:val="00C9125A"/>
    <w:rsid w:val="00C93399"/>
    <w:rsid w:val="00C96C87"/>
    <w:rsid w:val="00CA1089"/>
    <w:rsid w:val="00CA14DF"/>
    <w:rsid w:val="00CA3488"/>
    <w:rsid w:val="00CA38A1"/>
    <w:rsid w:val="00CA3D01"/>
    <w:rsid w:val="00CA508E"/>
    <w:rsid w:val="00CA5DEC"/>
    <w:rsid w:val="00CA6650"/>
    <w:rsid w:val="00CA6A87"/>
    <w:rsid w:val="00CA7445"/>
    <w:rsid w:val="00CB0267"/>
    <w:rsid w:val="00CB078D"/>
    <w:rsid w:val="00CB10C5"/>
    <w:rsid w:val="00CB16E6"/>
    <w:rsid w:val="00CB1ACC"/>
    <w:rsid w:val="00CB387A"/>
    <w:rsid w:val="00CB603F"/>
    <w:rsid w:val="00CB6519"/>
    <w:rsid w:val="00CB736B"/>
    <w:rsid w:val="00CC2B0E"/>
    <w:rsid w:val="00CC6C14"/>
    <w:rsid w:val="00CC725A"/>
    <w:rsid w:val="00CD0DBA"/>
    <w:rsid w:val="00CD2721"/>
    <w:rsid w:val="00CD3278"/>
    <w:rsid w:val="00CD5069"/>
    <w:rsid w:val="00CD5B72"/>
    <w:rsid w:val="00CD7122"/>
    <w:rsid w:val="00CD7483"/>
    <w:rsid w:val="00CD7DD6"/>
    <w:rsid w:val="00CE134F"/>
    <w:rsid w:val="00CE29B1"/>
    <w:rsid w:val="00CE7E99"/>
    <w:rsid w:val="00CF08C8"/>
    <w:rsid w:val="00CF43CC"/>
    <w:rsid w:val="00CF4EE0"/>
    <w:rsid w:val="00CF5FB6"/>
    <w:rsid w:val="00CF60DC"/>
    <w:rsid w:val="00CF635C"/>
    <w:rsid w:val="00CF640E"/>
    <w:rsid w:val="00CF7BA0"/>
    <w:rsid w:val="00D04AB9"/>
    <w:rsid w:val="00D108B1"/>
    <w:rsid w:val="00D15490"/>
    <w:rsid w:val="00D17816"/>
    <w:rsid w:val="00D21A1E"/>
    <w:rsid w:val="00D23C8B"/>
    <w:rsid w:val="00D25D79"/>
    <w:rsid w:val="00D2763F"/>
    <w:rsid w:val="00D30A7C"/>
    <w:rsid w:val="00D3429B"/>
    <w:rsid w:val="00D34802"/>
    <w:rsid w:val="00D3734A"/>
    <w:rsid w:val="00D4171A"/>
    <w:rsid w:val="00D42287"/>
    <w:rsid w:val="00D44BA5"/>
    <w:rsid w:val="00D44E98"/>
    <w:rsid w:val="00D457F4"/>
    <w:rsid w:val="00D50746"/>
    <w:rsid w:val="00D538DE"/>
    <w:rsid w:val="00D5464F"/>
    <w:rsid w:val="00D54842"/>
    <w:rsid w:val="00D56611"/>
    <w:rsid w:val="00D574F6"/>
    <w:rsid w:val="00D57D27"/>
    <w:rsid w:val="00D62046"/>
    <w:rsid w:val="00D6408D"/>
    <w:rsid w:val="00D64F11"/>
    <w:rsid w:val="00D65C62"/>
    <w:rsid w:val="00D7539C"/>
    <w:rsid w:val="00D75A4C"/>
    <w:rsid w:val="00D7784C"/>
    <w:rsid w:val="00D839B2"/>
    <w:rsid w:val="00D83A02"/>
    <w:rsid w:val="00D83EDC"/>
    <w:rsid w:val="00D86BDC"/>
    <w:rsid w:val="00D941F2"/>
    <w:rsid w:val="00D96174"/>
    <w:rsid w:val="00DA294C"/>
    <w:rsid w:val="00DA6268"/>
    <w:rsid w:val="00DA67CA"/>
    <w:rsid w:val="00DB14F4"/>
    <w:rsid w:val="00DB2735"/>
    <w:rsid w:val="00DB575B"/>
    <w:rsid w:val="00DC61BA"/>
    <w:rsid w:val="00DC6D97"/>
    <w:rsid w:val="00DC7EC0"/>
    <w:rsid w:val="00DD0BC9"/>
    <w:rsid w:val="00DD154E"/>
    <w:rsid w:val="00DD2650"/>
    <w:rsid w:val="00DD569F"/>
    <w:rsid w:val="00DD7216"/>
    <w:rsid w:val="00DE221B"/>
    <w:rsid w:val="00DE38A0"/>
    <w:rsid w:val="00DE4B2F"/>
    <w:rsid w:val="00DE54F4"/>
    <w:rsid w:val="00DE6BB5"/>
    <w:rsid w:val="00DE7694"/>
    <w:rsid w:val="00DF2557"/>
    <w:rsid w:val="00DF256A"/>
    <w:rsid w:val="00DF2698"/>
    <w:rsid w:val="00DF506F"/>
    <w:rsid w:val="00DF64D0"/>
    <w:rsid w:val="00DF65FB"/>
    <w:rsid w:val="00E02BD6"/>
    <w:rsid w:val="00E04809"/>
    <w:rsid w:val="00E061A2"/>
    <w:rsid w:val="00E077D7"/>
    <w:rsid w:val="00E07CF5"/>
    <w:rsid w:val="00E10F9A"/>
    <w:rsid w:val="00E1131A"/>
    <w:rsid w:val="00E134E7"/>
    <w:rsid w:val="00E13C8D"/>
    <w:rsid w:val="00E15265"/>
    <w:rsid w:val="00E16E49"/>
    <w:rsid w:val="00E171D9"/>
    <w:rsid w:val="00E22BC3"/>
    <w:rsid w:val="00E25FB1"/>
    <w:rsid w:val="00E3201F"/>
    <w:rsid w:val="00E36789"/>
    <w:rsid w:val="00E42331"/>
    <w:rsid w:val="00E50875"/>
    <w:rsid w:val="00E511ED"/>
    <w:rsid w:val="00E541C7"/>
    <w:rsid w:val="00E57324"/>
    <w:rsid w:val="00E576E3"/>
    <w:rsid w:val="00E7204B"/>
    <w:rsid w:val="00E72A6D"/>
    <w:rsid w:val="00E72DDE"/>
    <w:rsid w:val="00E73BC3"/>
    <w:rsid w:val="00E7456C"/>
    <w:rsid w:val="00E746C0"/>
    <w:rsid w:val="00E75CC2"/>
    <w:rsid w:val="00E81205"/>
    <w:rsid w:val="00E9099C"/>
    <w:rsid w:val="00E91182"/>
    <w:rsid w:val="00E91B0E"/>
    <w:rsid w:val="00E92E47"/>
    <w:rsid w:val="00E92EFC"/>
    <w:rsid w:val="00E92FE5"/>
    <w:rsid w:val="00E96481"/>
    <w:rsid w:val="00EA0811"/>
    <w:rsid w:val="00EA3138"/>
    <w:rsid w:val="00EA42E8"/>
    <w:rsid w:val="00EA4314"/>
    <w:rsid w:val="00EA4F02"/>
    <w:rsid w:val="00EB16F2"/>
    <w:rsid w:val="00EB72B6"/>
    <w:rsid w:val="00EC2437"/>
    <w:rsid w:val="00EC5E76"/>
    <w:rsid w:val="00EC6903"/>
    <w:rsid w:val="00EC6B42"/>
    <w:rsid w:val="00EC6E42"/>
    <w:rsid w:val="00ED11BC"/>
    <w:rsid w:val="00ED27B3"/>
    <w:rsid w:val="00ED4EFE"/>
    <w:rsid w:val="00ED6709"/>
    <w:rsid w:val="00EE0D12"/>
    <w:rsid w:val="00EE1B98"/>
    <w:rsid w:val="00EE1EA6"/>
    <w:rsid w:val="00EE30F8"/>
    <w:rsid w:val="00EE4548"/>
    <w:rsid w:val="00EE65FA"/>
    <w:rsid w:val="00EE7114"/>
    <w:rsid w:val="00EE767C"/>
    <w:rsid w:val="00EF07ED"/>
    <w:rsid w:val="00EF2864"/>
    <w:rsid w:val="00EF2A65"/>
    <w:rsid w:val="00EF58FF"/>
    <w:rsid w:val="00EF604D"/>
    <w:rsid w:val="00EF7C51"/>
    <w:rsid w:val="00F05D23"/>
    <w:rsid w:val="00F060A0"/>
    <w:rsid w:val="00F07D9F"/>
    <w:rsid w:val="00F10A90"/>
    <w:rsid w:val="00F11300"/>
    <w:rsid w:val="00F12ADE"/>
    <w:rsid w:val="00F12F5A"/>
    <w:rsid w:val="00F146B3"/>
    <w:rsid w:val="00F16160"/>
    <w:rsid w:val="00F16D98"/>
    <w:rsid w:val="00F21F85"/>
    <w:rsid w:val="00F22781"/>
    <w:rsid w:val="00F23443"/>
    <w:rsid w:val="00F24E03"/>
    <w:rsid w:val="00F26FB7"/>
    <w:rsid w:val="00F27CC4"/>
    <w:rsid w:val="00F334E2"/>
    <w:rsid w:val="00F33CA5"/>
    <w:rsid w:val="00F33CB1"/>
    <w:rsid w:val="00F3498C"/>
    <w:rsid w:val="00F41450"/>
    <w:rsid w:val="00F421C5"/>
    <w:rsid w:val="00F42AEB"/>
    <w:rsid w:val="00F44C59"/>
    <w:rsid w:val="00F54FEE"/>
    <w:rsid w:val="00F564CF"/>
    <w:rsid w:val="00F56789"/>
    <w:rsid w:val="00F57724"/>
    <w:rsid w:val="00F60350"/>
    <w:rsid w:val="00F609B6"/>
    <w:rsid w:val="00F61DE0"/>
    <w:rsid w:val="00F63535"/>
    <w:rsid w:val="00F63FD2"/>
    <w:rsid w:val="00F64415"/>
    <w:rsid w:val="00F673BD"/>
    <w:rsid w:val="00F70086"/>
    <w:rsid w:val="00F708B8"/>
    <w:rsid w:val="00F71C10"/>
    <w:rsid w:val="00F71D4F"/>
    <w:rsid w:val="00F73D3E"/>
    <w:rsid w:val="00F75F43"/>
    <w:rsid w:val="00F76485"/>
    <w:rsid w:val="00F77824"/>
    <w:rsid w:val="00F818D4"/>
    <w:rsid w:val="00F95655"/>
    <w:rsid w:val="00F95D5D"/>
    <w:rsid w:val="00F97579"/>
    <w:rsid w:val="00FA113B"/>
    <w:rsid w:val="00FA13B6"/>
    <w:rsid w:val="00FA2999"/>
    <w:rsid w:val="00FA46C9"/>
    <w:rsid w:val="00FA4B24"/>
    <w:rsid w:val="00FA65FF"/>
    <w:rsid w:val="00FA68DA"/>
    <w:rsid w:val="00FA73C3"/>
    <w:rsid w:val="00FB23C5"/>
    <w:rsid w:val="00FB4EF8"/>
    <w:rsid w:val="00FB77C9"/>
    <w:rsid w:val="00FC3D5A"/>
    <w:rsid w:val="00FC7D0B"/>
    <w:rsid w:val="00FD0559"/>
    <w:rsid w:val="00FD0959"/>
    <w:rsid w:val="00FD0BF0"/>
    <w:rsid w:val="00FD0C76"/>
    <w:rsid w:val="00FD1CA1"/>
    <w:rsid w:val="00FD56DD"/>
    <w:rsid w:val="00FD590A"/>
    <w:rsid w:val="00FD5C93"/>
    <w:rsid w:val="00FE0A2F"/>
    <w:rsid w:val="00FF30FB"/>
    <w:rsid w:val="00FF4BA4"/>
    <w:rsid w:val="00FF61E9"/>
    <w:rsid w:val="00FF660A"/>
    <w:rsid w:val="00FF6732"/>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24D0F"/>
  <w15:docId w15:val="{2D59E618-E0F7-415A-8940-F11BE4D5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57"/>
    <w:pPr>
      <w:spacing w:after="0" w:line="240" w:lineRule="auto"/>
    </w:pPr>
    <w:rPr>
      <w:sz w:val="24"/>
      <w:szCs w:val="24"/>
    </w:rPr>
  </w:style>
  <w:style w:type="paragraph" w:styleId="Heading1">
    <w:name w:val="heading 1"/>
    <w:basedOn w:val="Normal"/>
    <w:next w:val="Normal"/>
    <w:link w:val="Heading1Char"/>
    <w:uiPriority w:val="9"/>
    <w:qFormat/>
    <w:rsid w:val="00DF255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F255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F255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F255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F255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F255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F2557"/>
    <w:pPr>
      <w:spacing w:before="240" w:after="60"/>
      <w:outlineLvl w:val="6"/>
    </w:pPr>
  </w:style>
  <w:style w:type="paragraph" w:styleId="Heading8">
    <w:name w:val="heading 8"/>
    <w:basedOn w:val="Normal"/>
    <w:next w:val="Normal"/>
    <w:link w:val="Heading8Char"/>
    <w:uiPriority w:val="9"/>
    <w:semiHidden/>
    <w:unhideWhenUsed/>
    <w:qFormat/>
    <w:rsid w:val="00DF2557"/>
    <w:pPr>
      <w:spacing w:before="240" w:after="60"/>
      <w:outlineLvl w:val="7"/>
    </w:pPr>
    <w:rPr>
      <w:i/>
      <w:iCs/>
    </w:rPr>
  </w:style>
  <w:style w:type="paragraph" w:styleId="Heading9">
    <w:name w:val="heading 9"/>
    <w:basedOn w:val="Normal"/>
    <w:next w:val="Normal"/>
    <w:link w:val="Heading9Char"/>
    <w:uiPriority w:val="9"/>
    <w:semiHidden/>
    <w:unhideWhenUsed/>
    <w:qFormat/>
    <w:rsid w:val="00DF255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55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F255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F255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F2557"/>
    <w:rPr>
      <w:b/>
      <w:bCs/>
      <w:sz w:val="28"/>
      <w:szCs w:val="28"/>
    </w:rPr>
  </w:style>
  <w:style w:type="character" w:customStyle="1" w:styleId="Heading5Char">
    <w:name w:val="Heading 5 Char"/>
    <w:basedOn w:val="DefaultParagraphFont"/>
    <w:link w:val="Heading5"/>
    <w:uiPriority w:val="9"/>
    <w:semiHidden/>
    <w:rsid w:val="00DF2557"/>
    <w:rPr>
      <w:b/>
      <w:bCs/>
      <w:i/>
      <w:iCs/>
      <w:sz w:val="26"/>
      <w:szCs w:val="26"/>
    </w:rPr>
  </w:style>
  <w:style w:type="character" w:customStyle="1" w:styleId="Heading6Char">
    <w:name w:val="Heading 6 Char"/>
    <w:basedOn w:val="DefaultParagraphFont"/>
    <w:link w:val="Heading6"/>
    <w:uiPriority w:val="9"/>
    <w:semiHidden/>
    <w:rsid w:val="00DF2557"/>
    <w:rPr>
      <w:b/>
      <w:bCs/>
    </w:rPr>
  </w:style>
  <w:style w:type="character" w:customStyle="1" w:styleId="Heading7Char">
    <w:name w:val="Heading 7 Char"/>
    <w:basedOn w:val="DefaultParagraphFont"/>
    <w:link w:val="Heading7"/>
    <w:uiPriority w:val="9"/>
    <w:semiHidden/>
    <w:rsid w:val="00DF2557"/>
    <w:rPr>
      <w:sz w:val="24"/>
      <w:szCs w:val="24"/>
    </w:rPr>
  </w:style>
  <w:style w:type="character" w:customStyle="1" w:styleId="Heading8Char">
    <w:name w:val="Heading 8 Char"/>
    <w:basedOn w:val="DefaultParagraphFont"/>
    <w:link w:val="Heading8"/>
    <w:uiPriority w:val="9"/>
    <w:semiHidden/>
    <w:rsid w:val="00DF2557"/>
    <w:rPr>
      <w:i/>
      <w:iCs/>
      <w:sz w:val="24"/>
      <w:szCs w:val="24"/>
    </w:rPr>
  </w:style>
  <w:style w:type="character" w:customStyle="1" w:styleId="Heading9Char">
    <w:name w:val="Heading 9 Char"/>
    <w:basedOn w:val="DefaultParagraphFont"/>
    <w:link w:val="Heading9"/>
    <w:uiPriority w:val="9"/>
    <w:semiHidden/>
    <w:rsid w:val="00DF2557"/>
    <w:rPr>
      <w:rFonts w:asciiTheme="majorHAnsi" w:eastAsiaTheme="majorEastAsia" w:hAnsiTheme="majorHAnsi"/>
    </w:rPr>
  </w:style>
  <w:style w:type="paragraph" w:styleId="Title">
    <w:name w:val="Title"/>
    <w:basedOn w:val="Normal"/>
    <w:next w:val="Normal"/>
    <w:link w:val="TitleChar"/>
    <w:uiPriority w:val="10"/>
    <w:qFormat/>
    <w:rsid w:val="00DF255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F255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F255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F2557"/>
    <w:rPr>
      <w:rFonts w:asciiTheme="majorHAnsi" w:eastAsiaTheme="majorEastAsia" w:hAnsiTheme="majorHAnsi"/>
      <w:sz w:val="24"/>
      <w:szCs w:val="24"/>
    </w:rPr>
  </w:style>
  <w:style w:type="character" w:styleId="Strong">
    <w:name w:val="Strong"/>
    <w:basedOn w:val="DefaultParagraphFont"/>
    <w:uiPriority w:val="22"/>
    <w:qFormat/>
    <w:rsid w:val="00DF2557"/>
    <w:rPr>
      <w:b/>
      <w:bCs/>
    </w:rPr>
  </w:style>
  <w:style w:type="character" w:styleId="Emphasis">
    <w:name w:val="Emphasis"/>
    <w:basedOn w:val="DefaultParagraphFont"/>
    <w:uiPriority w:val="20"/>
    <w:qFormat/>
    <w:rsid w:val="00DF2557"/>
    <w:rPr>
      <w:rFonts w:asciiTheme="minorHAnsi" w:hAnsiTheme="minorHAnsi"/>
      <w:b/>
      <w:i/>
      <w:iCs/>
    </w:rPr>
  </w:style>
  <w:style w:type="paragraph" w:styleId="NoSpacing">
    <w:name w:val="No Spacing"/>
    <w:basedOn w:val="Normal"/>
    <w:uiPriority w:val="1"/>
    <w:qFormat/>
    <w:rsid w:val="00DF2557"/>
    <w:rPr>
      <w:szCs w:val="32"/>
    </w:rPr>
  </w:style>
  <w:style w:type="paragraph" w:styleId="ListParagraph">
    <w:name w:val="List Paragraph"/>
    <w:basedOn w:val="Normal"/>
    <w:uiPriority w:val="34"/>
    <w:qFormat/>
    <w:rsid w:val="00DF2557"/>
    <w:pPr>
      <w:ind w:left="720"/>
      <w:contextualSpacing/>
    </w:pPr>
  </w:style>
  <w:style w:type="paragraph" w:styleId="Quote">
    <w:name w:val="Quote"/>
    <w:basedOn w:val="Normal"/>
    <w:next w:val="Normal"/>
    <w:link w:val="QuoteChar"/>
    <w:uiPriority w:val="29"/>
    <w:qFormat/>
    <w:rsid w:val="00DF2557"/>
    <w:rPr>
      <w:i/>
    </w:rPr>
  </w:style>
  <w:style w:type="character" w:customStyle="1" w:styleId="QuoteChar">
    <w:name w:val="Quote Char"/>
    <w:basedOn w:val="DefaultParagraphFont"/>
    <w:link w:val="Quote"/>
    <w:uiPriority w:val="29"/>
    <w:rsid w:val="00DF2557"/>
    <w:rPr>
      <w:i/>
      <w:sz w:val="24"/>
      <w:szCs w:val="24"/>
    </w:rPr>
  </w:style>
  <w:style w:type="paragraph" w:styleId="IntenseQuote">
    <w:name w:val="Intense Quote"/>
    <w:basedOn w:val="Normal"/>
    <w:next w:val="Normal"/>
    <w:link w:val="IntenseQuoteChar"/>
    <w:uiPriority w:val="30"/>
    <w:qFormat/>
    <w:rsid w:val="00DF2557"/>
    <w:pPr>
      <w:ind w:left="720" w:right="720"/>
    </w:pPr>
    <w:rPr>
      <w:b/>
      <w:i/>
      <w:szCs w:val="22"/>
    </w:rPr>
  </w:style>
  <w:style w:type="character" w:customStyle="1" w:styleId="IntenseQuoteChar">
    <w:name w:val="Intense Quote Char"/>
    <w:basedOn w:val="DefaultParagraphFont"/>
    <w:link w:val="IntenseQuote"/>
    <w:uiPriority w:val="30"/>
    <w:rsid w:val="00DF2557"/>
    <w:rPr>
      <w:b/>
      <w:i/>
      <w:sz w:val="24"/>
    </w:rPr>
  </w:style>
  <w:style w:type="character" w:styleId="SubtleEmphasis">
    <w:name w:val="Subtle Emphasis"/>
    <w:uiPriority w:val="19"/>
    <w:qFormat/>
    <w:rsid w:val="00DF2557"/>
    <w:rPr>
      <w:i/>
      <w:color w:val="5A5A5A" w:themeColor="text1" w:themeTint="A5"/>
    </w:rPr>
  </w:style>
  <w:style w:type="character" w:styleId="IntenseEmphasis">
    <w:name w:val="Intense Emphasis"/>
    <w:basedOn w:val="DefaultParagraphFont"/>
    <w:uiPriority w:val="21"/>
    <w:qFormat/>
    <w:rsid w:val="00DF2557"/>
    <w:rPr>
      <w:b/>
      <w:i/>
      <w:sz w:val="24"/>
      <w:szCs w:val="24"/>
      <w:u w:val="single"/>
    </w:rPr>
  </w:style>
  <w:style w:type="character" w:styleId="SubtleReference">
    <w:name w:val="Subtle Reference"/>
    <w:basedOn w:val="DefaultParagraphFont"/>
    <w:uiPriority w:val="31"/>
    <w:qFormat/>
    <w:rsid w:val="00DF2557"/>
    <w:rPr>
      <w:sz w:val="24"/>
      <w:szCs w:val="24"/>
      <w:u w:val="single"/>
    </w:rPr>
  </w:style>
  <w:style w:type="character" w:styleId="IntenseReference">
    <w:name w:val="Intense Reference"/>
    <w:basedOn w:val="DefaultParagraphFont"/>
    <w:uiPriority w:val="32"/>
    <w:qFormat/>
    <w:rsid w:val="00DF2557"/>
    <w:rPr>
      <w:b/>
      <w:sz w:val="24"/>
      <w:u w:val="single"/>
    </w:rPr>
  </w:style>
  <w:style w:type="character" w:styleId="BookTitle">
    <w:name w:val="Book Title"/>
    <w:basedOn w:val="DefaultParagraphFont"/>
    <w:uiPriority w:val="33"/>
    <w:qFormat/>
    <w:rsid w:val="00DF25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F2557"/>
    <w:pPr>
      <w:outlineLvl w:val="9"/>
    </w:pPr>
  </w:style>
  <w:style w:type="paragraph" w:styleId="BalloonText">
    <w:name w:val="Balloon Text"/>
    <w:basedOn w:val="Normal"/>
    <w:link w:val="BalloonTextChar"/>
    <w:uiPriority w:val="99"/>
    <w:semiHidden/>
    <w:unhideWhenUsed/>
    <w:rsid w:val="002D5D23"/>
    <w:rPr>
      <w:rFonts w:ascii="Tahoma" w:hAnsi="Tahoma" w:cs="Tahoma"/>
      <w:sz w:val="16"/>
      <w:szCs w:val="16"/>
    </w:rPr>
  </w:style>
  <w:style w:type="character" w:customStyle="1" w:styleId="BalloonTextChar">
    <w:name w:val="Balloon Text Char"/>
    <w:basedOn w:val="DefaultParagraphFont"/>
    <w:link w:val="BalloonText"/>
    <w:uiPriority w:val="99"/>
    <w:semiHidden/>
    <w:rsid w:val="002D5D23"/>
    <w:rPr>
      <w:rFonts w:ascii="Tahoma" w:hAnsi="Tahoma" w:cs="Tahoma"/>
      <w:sz w:val="16"/>
      <w:szCs w:val="16"/>
    </w:rPr>
  </w:style>
  <w:style w:type="paragraph" w:customStyle="1" w:styleId="Default">
    <w:name w:val="Default"/>
    <w:rsid w:val="00963338"/>
    <w:pPr>
      <w:autoSpaceDE w:val="0"/>
      <w:autoSpaceDN w:val="0"/>
      <w:adjustRightInd w:val="0"/>
      <w:spacing w:after="0" w:line="240" w:lineRule="auto"/>
    </w:pPr>
    <w:rPr>
      <w:rFonts w:ascii="Times New Roman" w:hAnsi="Times New Roman"/>
      <w:color w:val="000000"/>
      <w:sz w:val="24"/>
      <w:szCs w:val="24"/>
      <w:lang w:bidi="ar-SA"/>
    </w:rPr>
  </w:style>
  <w:style w:type="paragraph" w:styleId="Header">
    <w:name w:val="header"/>
    <w:basedOn w:val="Normal"/>
    <w:link w:val="HeaderChar"/>
    <w:uiPriority w:val="99"/>
    <w:unhideWhenUsed/>
    <w:rsid w:val="00627E42"/>
    <w:pPr>
      <w:tabs>
        <w:tab w:val="center" w:pos="4680"/>
        <w:tab w:val="right" w:pos="9360"/>
      </w:tabs>
    </w:pPr>
  </w:style>
  <w:style w:type="character" w:customStyle="1" w:styleId="HeaderChar">
    <w:name w:val="Header Char"/>
    <w:basedOn w:val="DefaultParagraphFont"/>
    <w:link w:val="Header"/>
    <w:uiPriority w:val="99"/>
    <w:rsid w:val="00627E42"/>
    <w:rPr>
      <w:sz w:val="24"/>
      <w:szCs w:val="24"/>
    </w:rPr>
  </w:style>
  <w:style w:type="paragraph" w:styleId="Footer">
    <w:name w:val="footer"/>
    <w:basedOn w:val="Normal"/>
    <w:link w:val="FooterChar"/>
    <w:uiPriority w:val="99"/>
    <w:unhideWhenUsed/>
    <w:rsid w:val="00627E42"/>
    <w:pPr>
      <w:tabs>
        <w:tab w:val="center" w:pos="4680"/>
        <w:tab w:val="right" w:pos="9360"/>
      </w:tabs>
    </w:pPr>
  </w:style>
  <w:style w:type="character" w:customStyle="1" w:styleId="FooterChar">
    <w:name w:val="Footer Char"/>
    <w:basedOn w:val="DefaultParagraphFont"/>
    <w:link w:val="Footer"/>
    <w:uiPriority w:val="99"/>
    <w:rsid w:val="00627E42"/>
    <w:rPr>
      <w:sz w:val="24"/>
      <w:szCs w:val="24"/>
    </w:rPr>
  </w:style>
  <w:style w:type="character" w:styleId="PlaceholderText">
    <w:name w:val="Placeholder Text"/>
    <w:basedOn w:val="DefaultParagraphFont"/>
    <w:uiPriority w:val="99"/>
    <w:semiHidden/>
    <w:rsid w:val="00AA2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01489">
      <w:bodyDiv w:val="1"/>
      <w:marLeft w:val="0"/>
      <w:marRight w:val="0"/>
      <w:marTop w:val="0"/>
      <w:marBottom w:val="0"/>
      <w:divBdr>
        <w:top w:val="none" w:sz="0" w:space="0" w:color="auto"/>
        <w:left w:val="none" w:sz="0" w:space="0" w:color="auto"/>
        <w:bottom w:val="none" w:sz="0" w:space="0" w:color="auto"/>
        <w:right w:val="none" w:sz="0" w:space="0" w:color="auto"/>
      </w:divBdr>
    </w:div>
    <w:div w:id="1768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D2DF3-F371-4E38-A565-EEB263B6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isette Duffy</cp:lastModifiedBy>
  <cp:revision>5</cp:revision>
  <cp:lastPrinted>2011-12-21T14:10:00Z</cp:lastPrinted>
  <dcterms:created xsi:type="dcterms:W3CDTF">2017-09-25T17:36:00Z</dcterms:created>
  <dcterms:modified xsi:type="dcterms:W3CDTF">2022-12-05T17:09:00Z</dcterms:modified>
</cp:coreProperties>
</file>